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98A" w:rsidRPr="00B91990" w:rsidRDefault="00B91990">
      <w:pPr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</w:t>
      </w:r>
    </w:p>
    <w:tbl>
      <w:tblPr>
        <w:tblStyle w:val="PlainTable4"/>
        <w:tblW w:w="10800" w:type="dxa"/>
        <w:tblLook w:val="04A0" w:firstRow="1" w:lastRow="0" w:firstColumn="1" w:lastColumn="0" w:noHBand="0" w:noVBand="1"/>
      </w:tblPr>
      <w:tblGrid>
        <w:gridCol w:w="3240"/>
        <w:gridCol w:w="1467"/>
        <w:gridCol w:w="3748"/>
        <w:gridCol w:w="2345"/>
      </w:tblGrid>
      <w:tr w:rsidR="00F52EAF" w:rsidRPr="00C82AE7" w:rsidTr="00B91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52EAF" w:rsidRPr="00B91990" w:rsidRDefault="00B91990" w:rsidP="00F52EAF">
            <w:r w:rsidRPr="00B91990">
              <w:t>Request Details</w:t>
            </w:r>
            <w:r>
              <w:t>:</w:t>
            </w:r>
          </w:p>
        </w:tc>
      </w:tr>
      <w:tr w:rsidR="00FE4A0D" w:rsidRPr="00C82AE7" w:rsidTr="00B91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A0D" w:rsidRPr="0081198A" w:rsidRDefault="00FE4A0D" w:rsidP="000D709A">
            <w:pPr>
              <w:rPr>
                <w:rStyle w:val="PlaceholderText"/>
                <w:bCs w:val="0"/>
                <w:color w:val="auto"/>
              </w:rPr>
            </w:pPr>
            <w:r w:rsidRPr="0081198A">
              <w:t>Date Request</w:t>
            </w:r>
            <w:r w:rsidR="00FC43DA" w:rsidRPr="0081198A">
              <w:t>ed</w:t>
            </w:r>
            <w:r w:rsidRPr="0081198A">
              <w:rPr>
                <w:b w:val="0"/>
              </w:rPr>
              <w:t xml:space="preserve">: </w:t>
            </w:r>
            <w:sdt>
              <w:sdtPr>
                <w:id w:val="1194188929"/>
                <w:placeholder>
                  <w:docPart w:val="7C6AE5932EA9454FA843F6E4F588845D"/>
                </w:placeholder>
                <w:showingPlcHdr/>
                <w:date w:fullDate="2021-03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709A" w:rsidRPr="000D709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C43DA" w:rsidRPr="00C82AE7" w:rsidTr="00B919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0D709A">
            <w:pPr>
              <w:rPr>
                <w:b w:val="0"/>
              </w:rPr>
            </w:pPr>
            <w:r w:rsidRPr="0081198A">
              <w:t>OnCore Protocol No.:</w:t>
            </w:r>
            <w:r w:rsidRPr="0081198A">
              <w:rPr>
                <w:b w:val="0"/>
              </w:rPr>
              <w:t xml:space="preserve"> </w:t>
            </w:r>
            <w:sdt>
              <w:sdtPr>
                <w:id w:val="-1731076766"/>
                <w:placeholder>
                  <w:docPart w:val="F81702F2992C4316A549F8C9A6123AAC"/>
                </w:placeholder>
                <w:showingPlcHdr/>
                <w:text/>
              </w:sdtPr>
              <w:sdtEndPr/>
              <w:sdtContent>
                <w:r w:rsidR="000D709A" w:rsidRPr="000D709A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75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0D7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b/>
              </w:rPr>
              <w:t>Study Short Title:</w:t>
            </w:r>
            <w:r w:rsidRPr="00DE5675">
              <w:t xml:space="preserve"> </w:t>
            </w:r>
            <w:sdt>
              <w:sdtPr>
                <w:id w:val="306209890"/>
                <w:placeholder>
                  <w:docPart w:val="FFE3DA0F4A834C5292512696660ADF7F"/>
                </w:placeholder>
                <w:showingPlcHdr/>
                <w:text/>
              </w:sdtPr>
              <w:sdtEndPr/>
              <w:sdtContent>
                <w:r w:rsidR="000D709A" w:rsidRPr="000D709A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FC43DA" w:rsidRPr="00C82AE7" w:rsidTr="00F1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0D709A">
            <w:pPr>
              <w:rPr>
                <w:b w:val="0"/>
              </w:rPr>
            </w:pPr>
            <w:r w:rsidRPr="0081198A">
              <w:t>Principal Investigator:</w:t>
            </w:r>
            <w:r w:rsidRPr="0081198A">
              <w:rPr>
                <w:b w:val="0"/>
              </w:rPr>
              <w:t xml:space="preserve"> </w:t>
            </w:r>
            <w:sdt>
              <w:sdtPr>
                <w:id w:val="-174884309"/>
                <w:placeholder>
                  <w:docPart w:val="A031E12C6B2148EEBE15A3FA9323BBF8"/>
                </w:placeholder>
                <w:showingPlcHdr/>
                <w:text/>
              </w:sdtPr>
              <w:sdtEndPr/>
              <w:sdtContent>
                <w:r w:rsidR="000D709A" w:rsidRPr="000D709A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3748" w:type="dxa"/>
            <w:shd w:val="clear" w:color="auto" w:fill="auto"/>
            <w:vAlign w:val="center"/>
          </w:tcPr>
          <w:p w:rsidR="00FC43DA" w:rsidRPr="0081198A" w:rsidRDefault="00FC43DA" w:rsidP="00F52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rStyle w:val="PlaceholderText"/>
                <w:b/>
                <w:color w:val="auto"/>
              </w:rPr>
              <w:t>Email:</w:t>
            </w:r>
            <w:r w:rsidRPr="00E50245">
              <w:rPr>
                <w:rStyle w:val="PlaceholderText"/>
                <w:color w:val="auto"/>
              </w:rPr>
              <w:t xml:space="preserve"> </w:t>
            </w:r>
            <w:sdt>
              <w:sdtPr>
                <w:id w:val="-503908085"/>
                <w:placeholder>
                  <w:docPart w:val="CC95C1C66AB64B6FB5942F61EAD945E1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1B5FD7" w:rsidRPr="00E50245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2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F52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rStyle w:val="PlaceholderText"/>
                <w:b/>
                <w:color w:val="auto"/>
              </w:rPr>
              <w:t>Phone:</w:t>
            </w:r>
            <w:r w:rsidRPr="00E50245">
              <w:rPr>
                <w:rStyle w:val="PlaceholderText"/>
                <w:color w:val="auto"/>
              </w:rPr>
              <w:t xml:space="preserve"> </w:t>
            </w:r>
            <w:sdt>
              <w:sdtPr>
                <w:id w:val="-2120514652"/>
                <w:placeholder>
                  <w:docPart w:val="B10FA8CFF10443DB8C9256A31BF38592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1B5FD7" w:rsidRPr="00E50245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FC43DA" w:rsidRPr="00C82AE7" w:rsidTr="00F1092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0D709A">
            <w:pPr>
              <w:rPr>
                <w:b w:val="0"/>
              </w:rPr>
            </w:pPr>
            <w:r w:rsidRPr="0081198A">
              <w:t>Study Team Contact:</w:t>
            </w:r>
            <w:r w:rsidRPr="0081198A">
              <w:rPr>
                <w:b w:val="0"/>
              </w:rPr>
              <w:t xml:space="preserve"> </w:t>
            </w:r>
            <w:sdt>
              <w:sdtPr>
                <w:id w:val="-194309396"/>
                <w:placeholder>
                  <w:docPart w:val="4B9C3B4E3AE24AE98C68390B50E9A2FE"/>
                </w:placeholder>
                <w:showingPlcHdr/>
                <w:text/>
              </w:sdtPr>
              <w:sdtEndPr/>
              <w:sdtContent>
                <w:r w:rsidR="000D709A" w:rsidRPr="000D709A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3748" w:type="dxa"/>
            <w:shd w:val="clear" w:color="auto" w:fill="auto"/>
            <w:vAlign w:val="center"/>
          </w:tcPr>
          <w:p w:rsidR="00FC43DA" w:rsidRPr="0081198A" w:rsidRDefault="00FC43DA" w:rsidP="000D7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rStyle w:val="PlaceholderText"/>
                <w:b/>
                <w:color w:val="auto"/>
              </w:rPr>
              <w:t>Email:</w:t>
            </w:r>
            <w:r w:rsidRPr="00E50245">
              <w:t xml:space="preserve"> </w:t>
            </w:r>
            <w:sdt>
              <w:sdtPr>
                <w:id w:val="-187762751"/>
                <w:placeholder>
                  <w:docPart w:val="521710CCF56B499599BB39420CA366BD"/>
                </w:placeholder>
                <w:showingPlcHdr/>
                <w:text/>
              </w:sdtPr>
              <w:sdtEndPr/>
              <w:sdtContent>
                <w:r w:rsidR="000D709A" w:rsidRPr="000D709A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23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0D7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rStyle w:val="PlaceholderText"/>
                <w:b/>
                <w:color w:val="auto"/>
              </w:rPr>
              <w:t>Phone:</w:t>
            </w:r>
            <w:r w:rsidRPr="00E50245">
              <w:t xml:space="preserve"> </w:t>
            </w:r>
            <w:sdt>
              <w:sdtPr>
                <w:id w:val="-1736542444"/>
                <w:placeholder>
                  <w:docPart w:val="A9F4E48612474D20BAE3F6A438D02E70"/>
                </w:placeholder>
                <w:showingPlcHdr/>
                <w:text/>
              </w:sdtPr>
              <w:sdtEndPr/>
              <w:sdtContent>
                <w:r w:rsidR="000D709A" w:rsidRPr="000D709A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FC43DA" w:rsidRPr="00C82AE7" w:rsidTr="00F1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0D709A">
            <w:pPr>
              <w:rPr>
                <w:b w:val="0"/>
              </w:rPr>
            </w:pPr>
            <w:r w:rsidRPr="0081198A">
              <w:t>OCR Contact:</w:t>
            </w:r>
            <w:r w:rsidRPr="0081198A">
              <w:rPr>
                <w:b w:val="0"/>
              </w:rPr>
              <w:t xml:space="preserve"> </w:t>
            </w:r>
            <w:sdt>
              <w:sdtPr>
                <w:id w:val="1461079082"/>
                <w:placeholder>
                  <w:docPart w:val="4F7405D30D714E35A9C9FCE419305708"/>
                </w:placeholder>
                <w:showingPlcHdr/>
                <w:text/>
              </w:sdtPr>
              <w:sdtEndPr/>
              <w:sdtContent>
                <w:r w:rsidR="000D709A" w:rsidRPr="000D709A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0D7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rStyle w:val="PlaceholderText"/>
                <w:b/>
                <w:color w:val="auto"/>
              </w:rPr>
              <w:t>Email:</w:t>
            </w:r>
            <w:bookmarkStart w:id="0" w:name="Text30"/>
            <w:r w:rsidRPr="00E50245">
              <w:t xml:space="preserve"> </w:t>
            </w:r>
            <w:bookmarkEnd w:id="0"/>
            <w:sdt>
              <w:sdtPr>
                <w:id w:val="1041784616"/>
                <w:placeholder>
                  <w:docPart w:val="BBF8818286B34F4A9EB8813129228F3F"/>
                </w:placeholder>
                <w:showingPlcHdr/>
                <w:text/>
              </w:sdtPr>
              <w:sdtEndPr/>
              <w:sdtContent>
                <w:r w:rsidR="000D709A" w:rsidRPr="000D709A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tc>
          <w:tcPr>
            <w:tcW w:w="2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DA" w:rsidRPr="0081198A" w:rsidRDefault="00FC43DA" w:rsidP="000D7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</w:rPr>
            </w:pPr>
            <w:r w:rsidRPr="0081198A">
              <w:rPr>
                <w:rStyle w:val="PlaceholderText"/>
                <w:b/>
                <w:color w:val="auto"/>
              </w:rPr>
              <w:t>Phone:</w:t>
            </w:r>
            <w:bookmarkStart w:id="1" w:name="Text5"/>
            <w:r w:rsidRPr="00E50245">
              <w:t xml:space="preserve"> </w:t>
            </w:r>
            <w:bookmarkEnd w:id="1"/>
            <w:sdt>
              <w:sdtPr>
                <w:id w:val="-1948995429"/>
                <w:placeholder>
                  <w:docPart w:val="EECF34CFB48E431D8A976DA1FB5719E9"/>
                </w:placeholder>
                <w:showingPlcHdr/>
                <w:text/>
              </w:sdtPr>
              <w:sdtEndPr/>
              <w:sdtContent>
                <w:r w:rsidR="000D709A" w:rsidRPr="000D709A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</w:tbl>
    <w:p w:rsidR="005F5E93" w:rsidRDefault="005F5E93"/>
    <w:p w:rsidR="00C82AE7" w:rsidRDefault="00C82AE7" w:rsidP="00C82AE7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246"/>
        <w:gridCol w:w="6554"/>
      </w:tblGrid>
      <w:tr w:rsidR="00185381" w:rsidTr="00B91990">
        <w:trPr>
          <w:trHeight w:val="360"/>
        </w:trPr>
        <w:tc>
          <w:tcPr>
            <w:tcW w:w="4246" w:type="dxa"/>
            <w:shd w:val="clear" w:color="auto" w:fill="FFE599" w:themeFill="accent4" w:themeFillTint="66"/>
            <w:vAlign w:val="center"/>
          </w:tcPr>
          <w:p w:rsidR="00185381" w:rsidRPr="0081198A" w:rsidRDefault="00F52EAF" w:rsidP="00F52EAF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Protocol </w:t>
            </w:r>
            <w:r w:rsidR="001F561A" w:rsidRPr="0081198A">
              <w:rPr>
                <w:b/>
              </w:rPr>
              <w:t>Procedure</w:t>
            </w:r>
            <w:r w:rsidR="00185381" w:rsidRPr="0081198A">
              <w:rPr>
                <w:b/>
              </w:rPr>
              <w:t xml:space="preserve"> Name</w:t>
            </w:r>
          </w:p>
        </w:tc>
        <w:tc>
          <w:tcPr>
            <w:tcW w:w="6554" w:type="dxa"/>
            <w:shd w:val="clear" w:color="auto" w:fill="FFE599" w:themeFill="accent4" w:themeFillTint="66"/>
            <w:vAlign w:val="center"/>
          </w:tcPr>
          <w:p w:rsidR="00185381" w:rsidRPr="0081198A" w:rsidRDefault="00F52EAF" w:rsidP="00F52EAF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rocedure</w:t>
            </w:r>
            <w:r w:rsidR="00185381" w:rsidRPr="0081198A">
              <w:rPr>
                <w:b/>
              </w:rPr>
              <w:t xml:space="preserve"> Description</w:t>
            </w:r>
          </w:p>
        </w:tc>
      </w:tr>
      <w:tr w:rsidR="001B5FD7" w:rsidTr="0081198A">
        <w:trPr>
          <w:trHeight w:val="360"/>
        </w:trPr>
        <w:sdt>
          <w:sdtPr>
            <w:id w:val="-2101024356"/>
            <w:placeholder>
              <w:docPart w:val="5CD1B52021314F71A859FE7CBDA16E59"/>
            </w:placeholder>
            <w:showingPlcHdr/>
            <w:text/>
          </w:sdtPr>
          <w:sdtEndPr/>
          <w:sdtContent>
            <w:tc>
              <w:tcPr>
                <w:tcW w:w="4246" w:type="dxa"/>
              </w:tcPr>
              <w:p w:rsidR="001B5FD7" w:rsidRPr="00F52EAF" w:rsidRDefault="000D709A" w:rsidP="000D709A">
                <w:r w:rsidRPr="000D709A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2069332718"/>
            <w:placeholder>
              <w:docPart w:val="306AB958DE794581A7B3FBA0E9E4A7A9"/>
            </w:placeholder>
            <w:showingPlcHdr/>
            <w:text/>
          </w:sdtPr>
          <w:sdtEndPr/>
          <w:sdtContent>
            <w:tc>
              <w:tcPr>
                <w:tcW w:w="6554" w:type="dxa"/>
              </w:tcPr>
              <w:p w:rsidR="001B5FD7" w:rsidRPr="00F52EAF" w:rsidRDefault="000D709A" w:rsidP="000D709A">
                <w:r w:rsidRPr="000D709A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1B5FD7" w:rsidTr="0081198A">
        <w:trPr>
          <w:trHeight w:val="360"/>
        </w:trPr>
        <w:sdt>
          <w:sdtPr>
            <w:id w:val="-625005382"/>
            <w:placeholder>
              <w:docPart w:val="EC25C38A109D4BE986C963A982381658"/>
            </w:placeholder>
            <w:showingPlcHdr/>
            <w:text/>
          </w:sdtPr>
          <w:sdtEndPr/>
          <w:sdtContent>
            <w:tc>
              <w:tcPr>
                <w:tcW w:w="4246" w:type="dxa"/>
              </w:tcPr>
              <w:p w:rsidR="001B5FD7" w:rsidRPr="00F52EAF" w:rsidRDefault="000D709A" w:rsidP="000D709A">
                <w:r w:rsidRPr="000D709A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1319652385"/>
            <w:placeholder>
              <w:docPart w:val="C28D8D8BDECB49ED98239CD0221881B4"/>
            </w:placeholder>
            <w:showingPlcHdr/>
            <w:text/>
          </w:sdtPr>
          <w:sdtEndPr/>
          <w:sdtContent>
            <w:tc>
              <w:tcPr>
                <w:tcW w:w="6554" w:type="dxa"/>
              </w:tcPr>
              <w:p w:rsidR="001B5FD7" w:rsidRPr="00F52EAF" w:rsidRDefault="001E734A" w:rsidP="001E734A">
                <w:r w:rsidRPr="001E734A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1B5FD7" w:rsidTr="0081198A">
        <w:trPr>
          <w:trHeight w:val="360"/>
        </w:trPr>
        <w:sdt>
          <w:sdtPr>
            <w:id w:val="-1251731792"/>
            <w:placeholder>
              <w:docPart w:val="3E8FE61B06DB4E858A9ED462CADCBD3E"/>
            </w:placeholder>
            <w:showingPlcHdr/>
            <w:text/>
          </w:sdtPr>
          <w:sdtEndPr/>
          <w:sdtContent>
            <w:tc>
              <w:tcPr>
                <w:tcW w:w="4246" w:type="dxa"/>
              </w:tcPr>
              <w:p w:rsidR="001B5FD7" w:rsidRPr="00F52EAF" w:rsidRDefault="000D709A" w:rsidP="000D709A">
                <w:r w:rsidRPr="000D709A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880483148"/>
            <w:placeholder>
              <w:docPart w:val="E9314C0389FD4B3FA107B9144794558D"/>
            </w:placeholder>
            <w:text/>
          </w:sdtPr>
          <w:sdtEndPr/>
          <w:sdtContent>
            <w:tc>
              <w:tcPr>
                <w:tcW w:w="6554" w:type="dxa"/>
              </w:tcPr>
              <w:p w:rsidR="001B5FD7" w:rsidRPr="00F52EAF" w:rsidRDefault="001B5FD7" w:rsidP="000D709A"/>
            </w:tc>
          </w:sdtContent>
        </w:sdt>
      </w:tr>
      <w:tr w:rsidR="001B5FD7" w:rsidTr="0081198A">
        <w:trPr>
          <w:trHeight w:val="360"/>
        </w:trPr>
        <w:sdt>
          <w:sdtPr>
            <w:id w:val="-1800596871"/>
            <w:placeholder>
              <w:docPart w:val="5F7B80B194664AD8B6C7ACD291DD4ABC"/>
            </w:placeholder>
            <w:showingPlcHdr/>
            <w:text/>
          </w:sdtPr>
          <w:sdtEndPr/>
          <w:sdtContent>
            <w:tc>
              <w:tcPr>
                <w:tcW w:w="4246" w:type="dxa"/>
              </w:tcPr>
              <w:p w:rsidR="001B5FD7" w:rsidRPr="00F52EAF" w:rsidRDefault="001B5FD7" w:rsidP="001B5FD7">
                <w:r w:rsidRPr="00F52EAF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1223670605"/>
            <w:placeholder>
              <w:docPart w:val="E7839BE73E004A0D8CCF6FC8F7BBA21D"/>
            </w:placeholder>
            <w:showingPlcHdr/>
            <w:text/>
          </w:sdtPr>
          <w:sdtEndPr/>
          <w:sdtContent>
            <w:tc>
              <w:tcPr>
                <w:tcW w:w="6554" w:type="dxa"/>
              </w:tcPr>
              <w:p w:rsidR="001B5FD7" w:rsidRPr="00F52EAF" w:rsidRDefault="001B5FD7" w:rsidP="001B5FD7">
                <w:r w:rsidRPr="00F52EAF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sdt>
        <w:sdtPr>
          <w:id w:val="-1747023736"/>
          <w15:repeatingSection/>
        </w:sdtPr>
        <w:sdtEndPr/>
        <w:sdtContent>
          <w:sdt>
            <w:sdtPr>
              <w:id w:val="-375623356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1B5FD7" w:rsidTr="0081198A">
                <w:trPr>
                  <w:trHeight w:val="360"/>
                </w:trPr>
                <w:sdt>
                  <w:sdtPr>
                    <w:id w:val="760881128"/>
                    <w:placeholder>
                      <w:docPart w:val="14F6FBF651F348F79BE7392DD6FADFA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246" w:type="dxa"/>
                      </w:tcPr>
                      <w:p w:rsidR="001B5FD7" w:rsidRPr="00F52EAF" w:rsidRDefault="001B5FD7" w:rsidP="001B5FD7">
                        <w:r w:rsidRPr="00F52EAF">
                          <w:rPr>
                            <w:rStyle w:val="PlaceholderText"/>
                          </w:rPr>
                          <w:t xml:space="preserve">     </w:t>
                        </w:r>
                      </w:p>
                    </w:tc>
                  </w:sdtContent>
                </w:sdt>
                <w:sdt>
                  <w:sdtPr>
                    <w:id w:val="65313403"/>
                    <w:placeholder>
                      <w:docPart w:val="0C28AD0E8C34470785A0408C27CABA0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6554" w:type="dxa"/>
                      </w:tcPr>
                      <w:p w:rsidR="001B5FD7" w:rsidRPr="00F52EAF" w:rsidRDefault="001B5FD7" w:rsidP="001B5FD7">
                        <w:r w:rsidRPr="00F52EAF">
                          <w:rPr>
                            <w:rStyle w:val="PlaceholderText"/>
                          </w:rPr>
                          <w:t xml:space="preserve">    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9361F2" w:rsidRDefault="0081198A" w:rsidP="0081198A">
      <w:pPr>
        <w:spacing w:before="240" w:after="80"/>
        <w:rPr>
          <w:b/>
        </w:rPr>
      </w:pPr>
      <w:r w:rsidRPr="0081198A">
        <w:rPr>
          <w:b/>
        </w:rPr>
        <w:t>Additional comments from OCR Coverage Analysis and Budget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91990" w:rsidTr="00B91990">
        <w:sdt>
          <w:sdtPr>
            <w:id w:val="1139692664"/>
            <w:placeholder>
              <w:docPart w:val="94EE030DE0184D1C81E4A705A06D9DC7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B91990" w:rsidRDefault="00B91990" w:rsidP="00B91990">
                <w:pPr>
                  <w:rPr>
                    <w:b/>
                  </w:rPr>
                </w:pPr>
                <w:r w:rsidRPr="00B91990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</w:tbl>
    <w:p w:rsidR="0081198A" w:rsidRPr="0081198A" w:rsidRDefault="0081198A" w:rsidP="009361F2">
      <w:pPr>
        <w:spacing w:after="0"/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675"/>
        <w:gridCol w:w="2795"/>
        <w:gridCol w:w="3330"/>
      </w:tblGrid>
      <w:tr w:rsidR="009C2D39" w:rsidRPr="009C2D39" w:rsidTr="00F913A2">
        <w:trPr>
          <w:trHeight w:val="432"/>
        </w:trPr>
        <w:tc>
          <w:tcPr>
            <w:tcW w:w="1080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D39" w:rsidRPr="009C2D39" w:rsidRDefault="009C2D39" w:rsidP="00B91990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C2D39">
              <w:rPr>
                <w:b/>
                <w:sz w:val="28"/>
                <w:szCs w:val="28"/>
              </w:rPr>
              <w:t xml:space="preserve">Procedure Coding </w:t>
            </w:r>
            <w:r w:rsidR="00074D73">
              <w:rPr>
                <w:b/>
                <w:color w:val="FF0000"/>
              </w:rPr>
              <w:t>[Ancillary</w:t>
            </w:r>
            <w:r w:rsidRPr="009C2D39">
              <w:rPr>
                <w:b/>
                <w:color w:val="FF0000"/>
              </w:rPr>
              <w:t xml:space="preserve"> Department]</w:t>
            </w:r>
          </w:p>
        </w:tc>
      </w:tr>
      <w:tr w:rsidR="00074D73" w:rsidTr="00E027E8">
        <w:trPr>
          <w:trHeight w:val="800"/>
        </w:trPr>
        <w:tc>
          <w:tcPr>
            <w:tcW w:w="467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bottom"/>
          </w:tcPr>
          <w:p w:rsidR="00074D73" w:rsidRPr="009361F2" w:rsidRDefault="00E71352" w:rsidP="009361F2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Protocol </w:t>
            </w:r>
            <w:r w:rsidR="00074D73" w:rsidRPr="009361F2">
              <w:rPr>
                <w:b/>
              </w:rPr>
              <w:t>Procedure Name</w:t>
            </w:r>
          </w:p>
        </w:tc>
        <w:tc>
          <w:tcPr>
            <w:tcW w:w="279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bottom"/>
          </w:tcPr>
          <w:p w:rsidR="00074D73" w:rsidRPr="009361F2" w:rsidRDefault="00074D73" w:rsidP="009361F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61F2">
              <w:rPr>
                <w:b/>
              </w:rPr>
              <w:t>CPT Code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bottom"/>
          </w:tcPr>
          <w:p w:rsidR="00074D73" w:rsidRPr="009361F2" w:rsidRDefault="00074D73" w:rsidP="009361F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61F2">
              <w:rPr>
                <w:b/>
              </w:rPr>
              <w:t>EAP Code</w:t>
            </w:r>
          </w:p>
        </w:tc>
      </w:tr>
      <w:tr w:rsidR="00074D73" w:rsidTr="00E027E8">
        <w:trPr>
          <w:trHeight w:val="360"/>
        </w:trPr>
        <w:sdt>
          <w:sdtPr>
            <w:id w:val="282858602"/>
            <w:placeholder>
              <w:docPart w:val="8B0E1981FA5B45EB9B314845E65D00A9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:rsidR="00074D73" w:rsidRPr="00E50245" w:rsidRDefault="00074D73" w:rsidP="001B5FD7"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1713880503"/>
            <w:placeholder>
              <w:docPart w:val="EECA8621D6DD488DAD0F895671EF4825"/>
            </w:placeholder>
            <w:showingPlcHdr/>
            <w:text/>
          </w:sdtPr>
          <w:sdtEndPr/>
          <w:sdtContent>
            <w:tc>
              <w:tcPr>
                <w:tcW w:w="2795" w:type="dxa"/>
              </w:tcPr>
              <w:p w:rsidR="00074D73" w:rsidRPr="00E50245" w:rsidRDefault="00074D73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1775135293"/>
            <w:placeholder>
              <w:docPart w:val="BA93A4AD809043BB88775925ED4D9D65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:rsidR="00074D73" w:rsidRPr="00E50245" w:rsidRDefault="00074D73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074D73" w:rsidTr="00E027E8">
        <w:trPr>
          <w:trHeight w:val="360"/>
        </w:trPr>
        <w:sdt>
          <w:sdtPr>
            <w:id w:val="-120466867"/>
            <w:placeholder>
              <w:docPart w:val="D9F3EE7E2B5D49CBB2A741FA31F6CC45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:rsidR="00074D73" w:rsidRPr="00E50245" w:rsidRDefault="00074D73" w:rsidP="001B5FD7"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1964456750"/>
            <w:placeholder>
              <w:docPart w:val="A9FD42F4564F412084BBFB602114FDC1"/>
            </w:placeholder>
            <w:showingPlcHdr/>
            <w:text/>
          </w:sdtPr>
          <w:sdtEndPr/>
          <w:sdtContent>
            <w:tc>
              <w:tcPr>
                <w:tcW w:w="2795" w:type="dxa"/>
              </w:tcPr>
              <w:p w:rsidR="00074D73" w:rsidRPr="00E50245" w:rsidRDefault="00074D73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359021418"/>
            <w:placeholder>
              <w:docPart w:val="CA01A04B7F1740C394E6AEF5C8C3E969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:rsidR="00074D73" w:rsidRPr="00E50245" w:rsidRDefault="00074D73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074D73" w:rsidTr="00E027E8">
        <w:trPr>
          <w:trHeight w:val="360"/>
        </w:trPr>
        <w:sdt>
          <w:sdtPr>
            <w:id w:val="-357884638"/>
            <w:placeholder>
              <w:docPart w:val="2808C3A584D54903A5ED674539E00FBD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:rsidR="00074D73" w:rsidRPr="00E50245" w:rsidRDefault="00074D73" w:rsidP="001B5FD7"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515299228"/>
            <w:placeholder>
              <w:docPart w:val="2ECE24B8D8F84831A1F09936A0FEC631"/>
            </w:placeholder>
            <w:showingPlcHdr/>
            <w:text/>
          </w:sdtPr>
          <w:sdtEndPr/>
          <w:sdtContent>
            <w:tc>
              <w:tcPr>
                <w:tcW w:w="2795" w:type="dxa"/>
              </w:tcPr>
              <w:p w:rsidR="00074D73" w:rsidRPr="00E50245" w:rsidRDefault="00074D73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1845852585"/>
            <w:placeholder>
              <w:docPart w:val="CECB8529F3744910A33EE79E4B1B04C9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:rsidR="00074D73" w:rsidRPr="00E50245" w:rsidRDefault="00074D73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074D73" w:rsidTr="00E027E8">
        <w:trPr>
          <w:trHeight w:val="360"/>
        </w:trPr>
        <w:sdt>
          <w:sdtPr>
            <w:id w:val="-1907912531"/>
            <w:placeholder>
              <w:docPart w:val="143235CDB7484089BC1A1AFE66AC0BD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:rsidR="00074D73" w:rsidRPr="00E50245" w:rsidRDefault="00074D73" w:rsidP="001B5FD7"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813791813"/>
            <w:placeholder>
              <w:docPart w:val="EC9E6B32644742219ADD3987B5C77E38"/>
            </w:placeholder>
            <w:showingPlcHdr/>
            <w:text/>
          </w:sdtPr>
          <w:sdtEndPr/>
          <w:sdtContent>
            <w:tc>
              <w:tcPr>
                <w:tcW w:w="2795" w:type="dxa"/>
              </w:tcPr>
              <w:p w:rsidR="00074D73" w:rsidRPr="00E50245" w:rsidRDefault="00074D73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id w:val="-980457913"/>
            <w:placeholder>
              <w:docPart w:val="9188ADA4691E40C1B98A981261C9C79A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:rsidR="00074D73" w:rsidRPr="00E50245" w:rsidRDefault="00074D73" w:rsidP="00F52EAF">
                <w:pPr>
                  <w:jc w:val="center"/>
                </w:pPr>
                <w:r w:rsidRPr="00E50245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sdt>
        <w:sdtPr>
          <w:id w:val="-1618061154"/>
          <w15:repeatingSection/>
        </w:sdtPr>
        <w:sdtEndPr/>
        <w:sdtContent>
          <w:sdt>
            <w:sdtPr>
              <w:id w:val="-315484770"/>
              <w:placeholder>
                <w:docPart w:val="2CC854AD8DE745D2A889E0B04157C857"/>
              </w:placeholder>
              <w15:repeatingSectionItem/>
            </w:sdtPr>
            <w:sdtEndPr/>
            <w:sdtContent>
              <w:tr w:rsidR="00074D73" w:rsidTr="00E027E8">
                <w:trPr>
                  <w:trHeight w:val="360"/>
                </w:trPr>
                <w:sdt>
                  <w:sdtPr>
                    <w:id w:val="2050103598"/>
                    <w:placeholder>
                      <w:docPart w:val="B1398C365F16405B9360B5A8AFC22C0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675" w:type="dxa"/>
                      </w:tcPr>
                      <w:p w:rsidR="00074D73" w:rsidRPr="00E50245" w:rsidRDefault="00074D73" w:rsidP="001B5FD7">
                        <w:r w:rsidRPr="00E50245">
                          <w:rPr>
                            <w:rStyle w:val="PlaceholderText"/>
                          </w:rPr>
                          <w:t xml:space="preserve">     </w:t>
                        </w:r>
                      </w:p>
                    </w:tc>
                  </w:sdtContent>
                </w:sdt>
                <w:sdt>
                  <w:sdtPr>
                    <w:id w:val="-1246494792"/>
                    <w:placeholder>
                      <w:docPart w:val="B72941011AC24AC2976B45E2F782281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795" w:type="dxa"/>
                      </w:tcPr>
                      <w:p w:rsidR="00074D73" w:rsidRPr="00E50245" w:rsidRDefault="00074D73" w:rsidP="00F52EAF">
                        <w:pPr>
                          <w:jc w:val="center"/>
                        </w:pPr>
                        <w:r w:rsidRPr="00E50245">
                          <w:rPr>
                            <w:rStyle w:val="PlaceholderText"/>
                          </w:rPr>
                          <w:t xml:space="preserve">     </w:t>
                        </w:r>
                      </w:p>
                    </w:tc>
                  </w:sdtContent>
                </w:sdt>
                <w:sdt>
                  <w:sdtPr>
                    <w:id w:val="-1544514259"/>
                    <w:placeholder>
                      <w:docPart w:val="BBA0EC5D872E41E7A51D6EE8271893B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330" w:type="dxa"/>
                      </w:tcPr>
                      <w:p w:rsidR="00074D73" w:rsidRPr="00E50245" w:rsidRDefault="00074D73" w:rsidP="00F52EAF">
                        <w:pPr>
                          <w:jc w:val="center"/>
                        </w:pPr>
                        <w:r w:rsidRPr="00E50245">
                          <w:rPr>
                            <w:rStyle w:val="PlaceholderText"/>
                          </w:rPr>
                          <w:t xml:space="preserve">    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9361F2" w:rsidRDefault="001F561A" w:rsidP="001F561A">
      <w:pPr>
        <w:spacing w:before="240" w:after="80"/>
        <w:rPr>
          <w:rFonts w:cstheme="minorHAnsi"/>
          <w:b/>
          <w:color w:val="000000" w:themeColor="text1"/>
        </w:rPr>
      </w:pPr>
      <w:r w:rsidRPr="009361F2">
        <w:rPr>
          <w:rFonts w:cstheme="minorHAnsi"/>
          <w:b/>
          <w:color w:val="000000" w:themeColor="text1"/>
        </w:rPr>
        <w:t>Additional special instruction</w:t>
      </w:r>
      <w:r w:rsidR="001B5A22" w:rsidRPr="009361F2">
        <w:rPr>
          <w:rFonts w:cstheme="minorHAnsi"/>
          <w:b/>
          <w:color w:val="000000" w:themeColor="text1"/>
        </w:rPr>
        <w:t xml:space="preserve">s from </w:t>
      </w:r>
      <w:r w:rsidR="00E027E8">
        <w:rPr>
          <w:rFonts w:cstheme="minorHAnsi"/>
          <w:b/>
          <w:color w:val="000000" w:themeColor="text1"/>
        </w:rPr>
        <w:t xml:space="preserve">the ancillary </w:t>
      </w:r>
      <w:r w:rsidRPr="009361F2">
        <w:rPr>
          <w:rFonts w:cstheme="minorHAnsi"/>
          <w:b/>
          <w:color w:val="000000" w:themeColor="text1"/>
        </w:rPr>
        <w:t>contact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91990" w:rsidTr="00B91990">
        <w:tc>
          <w:tcPr>
            <w:tcW w:w="10790" w:type="dxa"/>
          </w:tcPr>
          <w:sdt>
            <w:sdtPr>
              <w:rPr>
                <w:b/>
              </w:rPr>
              <w:id w:val="-1320264198"/>
              <w:placeholder>
                <w:docPart w:val="4ECD9D0E4647453C8136BE20F49AD33C"/>
              </w:placeholder>
              <w:showingPlcHdr/>
              <w:text/>
            </w:sdtPr>
            <w:sdtEndPr/>
            <w:sdtContent>
              <w:p w:rsidR="00B91990" w:rsidRPr="00F913A2" w:rsidRDefault="00F913A2" w:rsidP="00F913A2">
                <w:pPr>
                  <w:rPr>
                    <w:b/>
                  </w:rPr>
                </w:pPr>
                <w:r w:rsidRPr="00E50245">
                  <w:rPr>
                    <w:rStyle w:val="PlaceholderText"/>
                    <w:b/>
                  </w:rPr>
                  <w:t xml:space="preserve">     </w:t>
                </w:r>
              </w:p>
            </w:sdtContent>
          </w:sdt>
        </w:tc>
      </w:tr>
    </w:tbl>
    <w:p w:rsidR="00F52EAF" w:rsidRDefault="00F52EAF" w:rsidP="00F913A2">
      <w:pPr>
        <w:spacing w:after="0"/>
        <w:rPr>
          <w:rFonts w:cstheme="minorHAnsi"/>
          <w:b/>
          <w:color w:val="000000" w:themeColor="text1"/>
        </w:rPr>
      </w:pPr>
    </w:p>
    <w:sectPr w:rsidR="00F52EAF" w:rsidSect="005F5E93">
      <w:headerReference w:type="default" r:id="rId7"/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7A" w:rsidRDefault="00AA727A" w:rsidP="007A6EA5">
      <w:pPr>
        <w:spacing w:after="0" w:line="240" w:lineRule="auto"/>
      </w:pPr>
      <w:r>
        <w:separator/>
      </w:r>
    </w:p>
  </w:endnote>
  <w:endnote w:type="continuationSeparator" w:id="0">
    <w:p w:rsidR="00AA727A" w:rsidRDefault="00AA727A" w:rsidP="007A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915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3DA" w:rsidRDefault="00FC43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43DA" w:rsidRDefault="00FC4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7A" w:rsidRDefault="00AA727A" w:rsidP="007A6EA5">
      <w:pPr>
        <w:spacing w:after="0" w:line="240" w:lineRule="auto"/>
      </w:pPr>
      <w:r>
        <w:separator/>
      </w:r>
    </w:p>
  </w:footnote>
  <w:footnote w:type="continuationSeparator" w:id="0">
    <w:p w:rsidR="00AA727A" w:rsidRDefault="00AA727A" w:rsidP="007A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DA" w:rsidRPr="00B91990" w:rsidRDefault="00F52EAF">
    <w:pPr>
      <w:pStyle w:val="Header"/>
      <w:rPr>
        <w:sz w:val="28"/>
        <w:szCs w:val="28"/>
      </w:rPr>
    </w:pPr>
    <w:r w:rsidRPr="00B91990">
      <w:rPr>
        <w:sz w:val="28"/>
        <w:szCs w:val="28"/>
      </w:rPr>
      <w:t xml:space="preserve">University of Florida </w:t>
    </w:r>
    <w:r w:rsidRPr="00B91990">
      <w:rPr>
        <w:color w:val="FF3300"/>
        <w:sz w:val="28"/>
        <w:szCs w:val="28"/>
      </w:rPr>
      <w:t>|</w:t>
    </w:r>
    <w:r w:rsidRPr="00B91990">
      <w:rPr>
        <w:sz w:val="28"/>
        <w:szCs w:val="28"/>
      </w:rPr>
      <w:t xml:space="preserve"> Office of Clinical Research</w:t>
    </w:r>
  </w:p>
  <w:p w:rsidR="00B91990" w:rsidRPr="00F52EAF" w:rsidRDefault="00E027E8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Generic </w:t>
    </w:r>
    <w:r w:rsidR="00B91990" w:rsidRPr="00B91990">
      <w:rPr>
        <w:b/>
        <w:sz w:val="28"/>
        <w:szCs w:val="28"/>
      </w:rPr>
      <w:t>Procedure Coding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E7"/>
    <w:rsid w:val="00071FAB"/>
    <w:rsid w:val="00074D73"/>
    <w:rsid w:val="00092330"/>
    <w:rsid w:val="0009739D"/>
    <w:rsid w:val="000A2BBD"/>
    <w:rsid w:val="000A6507"/>
    <w:rsid w:val="000D709A"/>
    <w:rsid w:val="000F7AF9"/>
    <w:rsid w:val="00117DFF"/>
    <w:rsid w:val="00185381"/>
    <w:rsid w:val="001B5A22"/>
    <w:rsid w:val="001B5FD7"/>
    <w:rsid w:val="001C72D5"/>
    <w:rsid w:val="001D294C"/>
    <w:rsid w:val="001E734A"/>
    <w:rsid w:val="001F561A"/>
    <w:rsid w:val="0020692A"/>
    <w:rsid w:val="00225D3C"/>
    <w:rsid w:val="003423F2"/>
    <w:rsid w:val="00370E90"/>
    <w:rsid w:val="003B0084"/>
    <w:rsid w:val="00416174"/>
    <w:rsid w:val="004C0D52"/>
    <w:rsid w:val="005F5E93"/>
    <w:rsid w:val="006463E1"/>
    <w:rsid w:val="006B59FB"/>
    <w:rsid w:val="00766B06"/>
    <w:rsid w:val="007A6EA5"/>
    <w:rsid w:val="00807E45"/>
    <w:rsid w:val="0081198A"/>
    <w:rsid w:val="00816F55"/>
    <w:rsid w:val="008B3AEC"/>
    <w:rsid w:val="009361F2"/>
    <w:rsid w:val="0094541A"/>
    <w:rsid w:val="009C2D39"/>
    <w:rsid w:val="009E1857"/>
    <w:rsid w:val="00AA10B5"/>
    <w:rsid w:val="00AA727A"/>
    <w:rsid w:val="00B06096"/>
    <w:rsid w:val="00B67BE6"/>
    <w:rsid w:val="00B91990"/>
    <w:rsid w:val="00C82AE7"/>
    <w:rsid w:val="00CD608E"/>
    <w:rsid w:val="00CE09C5"/>
    <w:rsid w:val="00CF5012"/>
    <w:rsid w:val="00D06A07"/>
    <w:rsid w:val="00D52CD2"/>
    <w:rsid w:val="00D6034F"/>
    <w:rsid w:val="00DE5675"/>
    <w:rsid w:val="00DE5F65"/>
    <w:rsid w:val="00E027E8"/>
    <w:rsid w:val="00E50245"/>
    <w:rsid w:val="00E71352"/>
    <w:rsid w:val="00E94955"/>
    <w:rsid w:val="00F10924"/>
    <w:rsid w:val="00F52EAF"/>
    <w:rsid w:val="00F913A2"/>
    <w:rsid w:val="00FC1C51"/>
    <w:rsid w:val="00FC43DA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267DA"/>
  <w15:chartTrackingRefBased/>
  <w15:docId w15:val="{0B4FEBFA-168A-4E99-A6B6-B7959822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23F2"/>
    <w:rPr>
      <w:color w:val="808080"/>
    </w:rPr>
  </w:style>
  <w:style w:type="table" w:styleId="PlainTable4">
    <w:name w:val="Plain Table 4"/>
    <w:basedOn w:val="TableNormal"/>
    <w:uiPriority w:val="44"/>
    <w:rsid w:val="00370E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A6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EA5"/>
  </w:style>
  <w:style w:type="paragraph" w:styleId="Footer">
    <w:name w:val="footer"/>
    <w:basedOn w:val="Normal"/>
    <w:link w:val="FooterChar"/>
    <w:uiPriority w:val="99"/>
    <w:unhideWhenUsed/>
    <w:rsid w:val="007A6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3A824-8A3C-4A95-97EF-7086D478E9C4}"/>
      </w:docPartPr>
      <w:docPartBody>
        <w:p w:rsidR="007F3D8B" w:rsidRDefault="008D6B10">
          <w:r w:rsidRPr="00B5641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C6AE5932EA9454FA843F6E4F588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0C22-2348-4BF4-8D9F-BAF12BDC6B62}"/>
      </w:docPartPr>
      <w:docPartBody>
        <w:p w:rsidR="007F3D8B" w:rsidRDefault="008D6B10" w:rsidP="008D6B10">
          <w:pPr>
            <w:pStyle w:val="7C6AE5932EA9454FA843F6E4F588845D5"/>
          </w:pPr>
          <w:r w:rsidRPr="00B564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D1B52021314F71A859FE7CBDA16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DE5A7-019A-41A7-A1B8-01CBD9E7DD39}"/>
      </w:docPartPr>
      <w:docPartBody>
        <w:p w:rsidR="007F3D8B" w:rsidRDefault="008D6B10" w:rsidP="008D6B10">
          <w:pPr>
            <w:pStyle w:val="5CD1B52021314F71A859FE7CBDA16E59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306AB958DE794581A7B3FBA0E9E4A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1640B-0034-4F99-8E46-AE5D3B41C95F}"/>
      </w:docPartPr>
      <w:docPartBody>
        <w:p w:rsidR="007F3D8B" w:rsidRDefault="008D6B10" w:rsidP="008D6B10">
          <w:pPr>
            <w:pStyle w:val="306AB958DE794581A7B3FBA0E9E4A7A9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EC25C38A109D4BE986C963A982381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7B11-4D6A-491E-87F1-2E8D863E35EB}"/>
      </w:docPartPr>
      <w:docPartBody>
        <w:p w:rsidR="007F3D8B" w:rsidRDefault="008D6B10" w:rsidP="008D6B10">
          <w:pPr>
            <w:pStyle w:val="EC25C38A109D4BE986C963A982381658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C28D8D8BDECB49ED98239CD022188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661E8-5FC2-4618-938D-7420FDA63477}"/>
      </w:docPartPr>
      <w:docPartBody>
        <w:p w:rsidR="007F3D8B" w:rsidRDefault="008D6B10" w:rsidP="008D6B10">
          <w:pPr>
            <w:pStyle w:val="C28D8D8BDECB49ED98239CD0221881B4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3E8FE61B06DB4E858A9ED462CADCB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A5C8-6B15-4051-A646-54A7CA25B0E2}"/>
      </w:docPartPr>
      <w:docPartBody>
        <w:p w:rsidR="007F3D8B" w:rsidRDefault="008D6B10" w:rsidP="008D6B10">
          <w:pPr>
            <w:pStyle w:val="3E8FE61B06DB4E858A9ED462CADCBD3E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E9314C0389FD4B3FA107B91447945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36DA4-2009-4022-AF14-E59B3830934A}"/>
      </w:docPartPr>
      <w:docPartBody>
        <w:p w:rsidR="007F3D8B" w:rsidRDefault="008D6B10" w:rsidP="008D6B10">
          <w:pPr>
            <w:pStyle w:val="E9314C0389FD4B3FA107B9144794558D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5F7B80B194664AD8B6C7ACD291DD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5118A-E8D0-4B85-A22E-DDD6DB676E81}"/>
      </w:docPartPr>
      <w:docPartBody>
        <w:p w:rsidR="007F3D8B" w:rsidRDefault="008D6B10" w:rsidP="008D6B10">
          <w:pPr>
            <w:pStyle w:val="5F7B80B194664AD8B6C7ACD291DD4ABC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E7839BE73E004A0D8CCF6FC8F7BB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A952E-C154-4F65-9C48-DDFB171CE4E1}"/>
      </w:docPartPr>
      <w:docPartBody>
        <w:p w:rsidR="007F3D8B" w:rsidRDefault="008D6B10" w:rsidP="008D6B10">
          <w:pPr>
            <w:pStyle w:val="E7839BE73E004A0D8CCF6FC8F7BBA21D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14F6FBF651F348F79BE7392DD6FA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3684-7458-42B9-8FAE-CBB55B942249}"/>
      </w:docPartPr>
      <w:docPartBody>
        <w:p w:rsidR="007F3D8B" w:rsidRDefault="008D6B10" w:rsidP="008D6B10">
          <w:pPr>
            <w:pStyle w:val="14F6FBF651F348F79BE7392DD6FADFAE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0C28AD0E8C34470785A0408C27CAB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1841-FAE1-415B-8C0E-6FBC6A608DFE}"/>
      </w:docPartPr>
      <w:docPartBody>
        <w:p w:rsidR="007F3D8B" w:rsidRDefault="008D6B10" w:rsidP="008D6B10">
          <w:pPr>
            <w:pStyle w:val="0C28AD0E8C34470785A0408C27CABA0E1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F81702F2992C4316A549F8C9A612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2607-84AC-4DAF-8F59-F2D337C3DD7E}"/>
      </w:docPartPr>
      <w:docPartBody>
        <w:p w:rsidR="007F3D8B" w:rsidRDefault="008D6B10" w:rsidP="008D6B10">
          <w:pPr>
            <w:pStyle w:val="F81702F2992C4316A549F8C9A6123AAC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031E12C6B2148EEBE15A3FA9323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23173-FDBD-4CEA-BA65-AB420258C532}"/>
      </w:docPartPr>
      <w:docPartBody>
        <w:p w:rsidR="007F3D8B" w:rsidRDefault="008D6B10" w:rsidP="008D6B10">
          <w:pPr>
            <w:pStyle w:val="A031E12C6B2148EEBE15A3FA9323BBF8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C95C1C66AB64B6FB5942F61EAD9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CB27B-4560-4C11-9806-E92B40883438}"/>
      </w:docPartPr>
      <w:docPartBody>
        <w:p w:rsidR="007F3D8B" w:rsidRDefault="008D6B10" w:rsidP="008D6B10">
          <w:pPr>
            <w:pStyle w:val="CC95C1C66AB64B6FB5942F61EAD945E1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10FA8CFF10443DB8C9256A31BF38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C27F8-A2AE-42CF-B340-8B66CE2B45B0}"/>
      </w:docPartPr>
      <w:docPartBody>
        <w:p w:rsidR="007F3D8B" w:rsidRDefault="008D6B10" w:rsidP="008D6B10">
          <w:pPr>
            <w:pStyle w:val="B10FA8CFF10443DB8C9256A31BF38592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9F4E48612474D20BAE3F6A438D02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C2F0-E25E-4F87-8F80-2F547C00C12E}"/>
      </w:docPartPr>
      <w:docPartBody>
        <w:p w:rsidR="007F3D8B" w:rsidRDefault="008D6B10" w:rsidP="008D6B10">
          <w:pPr>
            <w:pStyle w:val="A9F4E48612474D20BAE3F6A438D02E70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ECF34CFB48E431D8A976DA1FB57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350E2-8320-42D4-9410-E67B02074BBF}"/>
      </w:docPartPr>
      <w:docPartBody>
        <w:p w:rsidR="007F3D8B" w:rsidRDefault="008D6B10" w:rsidP="008D6B10">
          <w:pPr>
            <w:pStyle w:val="EECF34CFB48E431D8A976DA1FB5719E9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BF8818286B34F4A9EB881312922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1CC6-5831-423A-8E70-BB75E011E907}"/>
      </w:docPartPr>
      <w:docPartBody>
        <w:p w:rsidR="007F3D8B" w:rsidRDefault="008D6B10" w:rsidP="008D6B10">
          <w:pPr>
            <w:pStyle w:val="BBF8818286B34F4A9EB8813129228F3F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21710CCF56B499599BB39420CA36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5881-575C-4AF9-885B-E2CF541F28E1}"/>
      </w:docPartPr>
      <w:docPartBody>
        <w:p w:rsidR="007F3D8B" w:rsidRDefault="008D6B10" w:rsidP="008D6B10">
          <w:pPr>
            <w:pStyle w:val="521710CCF56B499599BB39420CA366BD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B9C3B4E3AE24AE98C68390B50E9A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DC50-768B-4878-B905-F0FFD0393E96}"/>
      </w:docPartPr>
      <w:docPartBody>
        <w:p w:rsidR="007F3D8B" w:rsidRDefault="008D6B10" w:rsidP="008D6B10">
          <w:pPr>
            <w:pStyle w:val="4B9C3B4E3AE24AE98C68390B50E9A2FE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F7405D30D714E35A9C9FCE41930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C44B-C786-4ACC-9EA5-8F539B491007}"/>
      </w:docPartPr>
      <w:docPartBody>
        <w:p w:rsidR="007F3D8B" w:rsidRDefault="008D6B10" w:rsidP="008D6B10">
          <w:pPr>
            <w:pStyle w:val="4F7405D30D714E35A9C9FCE419305708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4EE030DE0184D1C81E4A705A06D9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D0452-2366-4B4C-9A10-8B8D14760869}"/>
      </w:docPartPr>
      <w:docPartBody>
        <w:p w:rsidR="007F3D8B" w:rsidRDefault="008D6B10" w:rsidP="008D6B10">
          <w:pPr>
            <w:pStyle w:val="94EE030DE0184D1C81E4A705A06D9DC7"/>
          </w:pPr>
          <w:r w:rsidRPr="007456AD">
            <w:rPr>
              <w:rStyle w:val="PlaceholderText"/>
            </w:rPr>
            <w:t xml:space="preserve">     </w:t>
          </w:r>
        </w:p>
      </w:docPartBody>
    </w:docPart>
    <w:docPart>
      <w:docPartPr>
        <w:name w:val="4ECD9D0E4647453C8136BE20F49A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DCF8-D0FD-4027-A13D-E6E4451589C1}"/>
      </w:docPartPr>
      <w:docPartBody>
        <w:p w:rsidR="007F3D8B" w:rsidRDefault="008D6B10" w:rsidP="008D6B10">
          <w:pPr>
            <w:pStyle w:val="4ECD9D0E4647453C8136BE20F49AD33C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FE3DA0F4A834C5292512696660A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14D4-ADBA-4A5E-840E-1CF3B27D3D54}"/>
      </w:docPartPr>
      <w:docPartBody>
        <w:p w:rsidR="007F3D8B" w:rsidRDefault="008D6B10" w:rsidP="008D6B10">
          <w:pPr>
            <w:pStyle w:val="FFE3DA0F4A834C5292512696660ADF7F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B0E1981FA5B45EB9B314845E65D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AA31-B382-4837-AE71-4763A8AE4DB5}"/>
      </w:docPartPr>
      <w:docPartBody>
        <w:p w:rsidR="004A17A4" w:rsidRDefault="007F3D8B" w:rsidP="007F3D8B">
          <w:pPr>
            <w:pStyle w:val="8B0E1981FA5B45EB9B314845E65D00A9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EECA8621D6DD488DAD0F895671EF4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7B2DD-13E6-430A-ADF9-F20973EAB6CD}"/>
      </w:docPartPr>
      <w:docPartBody>
        <w:p w:rsidR="004A17A4" w:rsidRDefault="007F3D8B" w:rsidP="007F3D8B">
          <w:pPr>
            <w:pStyle w:val="EECA8621D6DD488DAD0F895671EF4825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BA93A4AD809043BB88775925ED4D9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072F6-4D4B-42C1-8DAA-C044F810F192}"/>
      </w:docPartPr>
      <w:docPartBody>
        <w:p w:rsidR="004A17A4" w:rsidRDefault="007F3D8B" w:rsidP="007F3D8B">
          <w:pPr>
            <w:pStyle w:val="BA93A4AD809043BB88775925ED4D9D65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D9F3EE7E2B5D49CBB2A741FA31F6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D1C57-FECB-43AD-B4F3-301E37DCA710}"/>
      </w:docPartPr>
      <w:docPartBody>
        <w:p w:rsidR="004A17A4" w:rsidRDefault="007F3D8B" w:rsidP="007F3D8B">
          <w:pPr>
            <w:pStyle w:val="D9F3EE7E2B5D49CBB2A741FA31F6CC45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A9FD42F4564F412084BBFB602114F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B0E2-342D-4E63-BF0A-F4243F4E42CA}"/>
      </w:docPartPr>
      <w:docPartBody>
        <w:p w:rsidR="004A17A4" w:rsidRDefault="007F3D8B" w:rsidP="007F3D8B">
          <w:pPr>
            <w:pStyle w:val="A9FD42F4564F412084BBFB602114FDC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CA01A04B7F1740C394E6AEF5C8C3E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EA77-84E6-4588-B219-3A8A8E77CC21}"/>
      </w:docPartPr>
      <w:docPartBody>
        <w:p w:rsidR="004A17A4" w:rsidRDefault="007F3D8B" w:rsidP="007F3D8B">
          <w:pPr>
            <w:pStyle w:val="CA01A04B7F1740C394E6AEF5C8C3E969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2808C3A584D54903A5ED674539E0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E285-6791-43F8-A198-2D86CF312E95}"/>
      </w:docPartPr>
      <w:docPartBody>
        <w:p w:rsidR="004A17A4" w:rsidRDefault="007F3D8B" w:rsidP="007F3D8B">
          <w:pPr>
            <w:pStyle w:val="2808C3A584D54903A5ED674539E00FBD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2ECE24B8D8F84831A1F09936A0FE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5A3C-0D29-4358-B9AD-34A19BFC2A95}"/>
      </w:docPartPr>
      <w:docPartBody>
        <w:p w:rsidR="004A17A4" w:rsidRDefault="007F3D8B" w:rsidP="007F3D8B">
          <w:pPr>
            <w:pStyle w:val="2ECE24B8D8F84831A1F09936A0FEC631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CECB8529F3744910A33EE79E4B1B0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6E1A-D150-46C0-8A1F-3C0D556E3648}"/>
      </w:docPartPr>
      <w:docPartBody>
        <w:p w:rsidR="004A17A4" w:rsidRDefault="007F3D8B" w:rsidP="007F3D8B">
          <w:pPr>
            <w:pStyle w:val="CECB8529F3744910A33EE79E4B1B04C9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143235CDB7484089BC1A1AFE66AC0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FBF0C-D55F-4D8D-A7CF-2F867B1AF662}"/>
      </w:docPartPr>
      <w:docPartBody>
        <w:p w:rsidR="004A17A4" w:rsidRDefault="007F3D8B" w:rsidP="007F3D8B">
          <w:pPr>
            <w:pStyle w:val="143235CDB7484089BC1A1AFE66AC0BD0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EC9E6B32644742219ADD3987B5C77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19F48-B95F-4972-909D-9FA818D1DDB0}"/>
      </w:docPartPr>
      <w:docPartBody>
        <w:p w:rsidR="004A17A4" w:rsidRDefault="007F3D8B" w:rsidP="007F3D8B">
          <w:pPr>
            <w:pStyle w:val="EC9E6B32644742219ADD3987B5C77E38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9188ADA4691E40C1B98A981261C9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CE2D3-93D7-47A4-A82B-D58AB24B5732}"/>
      </w:docPartPr>
      <w:docPartBody>
        <w:p w:rsidR="004A17A4" w:rsidRDefault="007F3D8B" w:rsidP="007F3D8B">
          <w:pPr>
            <w:pStyle w:val="9188ADA4691E40C1B98A981261C9C79A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2CC854AD8DE745D2A889E0B04157C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14E9-3BC6-4926-80B7-E092A37FE1C9}"/>
      </w:docPartPr>
      <w:docPartBody>
        <w:p w:rsidR="004A17A4" w:rsidRDefault="007F3D8B" w:rsidP="007F3D8B">
          <w:pPr>
            <w:pStyle w:val="2CC854AD8DE745D2A889E0B04157C857"/>
          </w:pPr>
          <w:r w:rsidRPr="00B5641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1398C365F16405B9360B5A8AFC2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DB028-50F4-4AB1-8B82-53E6ECF67815}"/>
      </w:docPartPr>
      <w:docPartBody>
        <w:p w:rsidR="004A17A4" w:rsidRDefault="007F3D8B" w:rsidP="007F3D8B">
          <w:pPr>
            <w:pStyle w:val="B1398C365F16405B9360B5A8AFC22C06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B72941011AC24AC2976B45E2F782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2FC21-D3F8-4BEB-828C-CC9F62AF61F6}"/>
      </w:docPartPr>
      <w:docPartBody>
        <w:p w:rsidR="004A17A4" w:rsidRDefault="007F3D8B" w:rsidP="007F3D8B">
          <w:pPr>
            <w:pStyle w:val="B72941011AC24AC2976B45E2F782281B"/>
          </w:pPr>
          <w:r w:rsidRPr="0075320A">
            <w:rPr>
              <w:rStyle w:val="PlaceholderText"/>
            </w:rPr>
            <w:t xml:space="preserve">     </w:t>
          </w:r>
        </w:p>
      </w:docPartBody>
    </w:docPart>
    <w:docPart>
      <w:docPartPr>
        <w:name w:val="BBA0EC5D872E41E7A51D6EE827189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AD09-BEF2-4380-9DC4-6C27D20305C6}"/>
      </w:docPartPr>
      <w:docPartBody>
        <w:p w:rsidR="004A17A4" w:rsidRDefault="007F3D8B" w:rsidP="007F3D8B">
          <w:pPr>
            <w:pStyle w:val="BBA0EC5D872E41E7A51D6EE8271893BC"/>
          </w:pPr>
          <w:r w:rsidRPr="0075320A">
            <w:rPr>
              <w:rStyle w:val="PlaceholderTex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10"/>
    <w:rsid w:val="00496231"/>
    <w:rsid w:val="004A17A4"/>
    <w:rsid w:val="007F3D8B"/>
    <w:rsid w:val="008D6B10"/>
    <w:rsid w:val="00DC7F65"/>
    <w:rsid w:val="00F6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D8B"/>
    <w:rPr>
      <w:color w:val="808080"/>
    </w:rPr>
  </w:style>
  <w:style w:type="paragraph" w:customStyle="1" w:styleId="7C6AE5932EA9454FA843F6E4F588845D">
    <w:name w:val="7C6AE5932EA9454FA843F6E4F588845D"/>
    <w:rsid w:val="008D6B10"/>
    <w:rPr>
      <w:rFonts w:eastAsiaTheme="minorHAnsi"/>
    </w:rPr>
  </w:style>
  <w:style w:type="paragraph" w:customStyle="1" w:styleId="7C6AE5932EA9454FA843F6E4F588845D1">
    <w:name w:val="7C6AE5932EA9454FA843F6E4F588845D1"/>
    <w:rsid w:val="008D6B10"/>
    <w:rPr>
      <w:rFonts w:eastAsiaTheme="minorHAnsi"/>
    </w:rPr>
  </w:style>
  <w:style w:type="paragraph" w:customStyle="1" w:styleId="7C6AE5932EA9454FA843F6E4F588845D2">
    <w:name w:val="7C6AE5932EA9454FA843F6E4F588845D2"/>
    <w:rsid w:val="008D6B10"/>
    <w:rPr>
      <w:rFonts w:eastAsiaTheme="minorHAnsi"/>
    </w:rPr>
  </w:style>
  <w:style w:type="paragraph" w:customStyle="1" w:styleId="7C6AE5932EA9454FA843F6E4F588845D3">
    <w:name w:val="7C6AE5932EA9454FA843F6E4F588845D3"/>
    <w:rsid w:val="008D6B10"/>
    <w:rPr>
      <w:rFonts w:eastAsiaTheme="minorHAnsi"/>
    </w:rPr>
  </w:style>
  <w:style w:type="paragraph" w:customStyle="1" w:styleId="DEB53A0EF5974E71B46E47942CD5C6F6">
    <w:name w:val="DEB53A0EF5974E71B46E47942CD5C6F6"/>
    <w:rsid w:val="008D6B10"/>
    <w:rPr>
      <w:rFonts w:eastAsiaTheme="minorHAnsi"/>
    </w:rPr>
  </w:style>
  <w:style w:type="paragraph" w:customStyle="1" w:styleId="7C6AE5932EA9454FA843F6E4F588845D4">
    <w:name w:val="7C6AE5932EA9454FA843F6E4F588845D4"/>
    <w:rsid w:val="008D6B10"/>
    <w:rPr>
      <w:rFonts w:eastAsiaTheme="minorHAnsi"/>
    </w:rPr>
  </w:style>
  <w:style w:type="paragraph" w:customStyle="1" w:styleId="DEB53A0EF5974E71B46E47942CD5C6F61">
    <w:name w:val="DEB53A0EF5974E71B46E47942CD5C6F61"/>
    <w:rsid w:val="008D6B10"/>
    <w:rPr>
      <w:rFonts w:eastAsiaTheme="minorHAnsi"/>
    </w:rPr>
  </w:style>
  <w:style w:type="paragraph" w:customStyle="1" w:styleId="5CD1B52021314F71A859FE7CBDA16E59">
    <w:name w:val="5CD1B52021314F71A859FE7CBDA16E59"/>
    <w:rsid w:val="008D6B10"/>
  </w:style>
  <w:style w:type="paragraph" w:customStyle="1" w:styleId="306AB958DE794581A7B3FBA0E9E4A7A9">
    <w:name w:val="306AB958DE794581A7B3FBA0E9E4A7A9"/>
    <w:rsid w:val="008D6B10"/>
  </w:style>
  <w:style w:type="paragraph" w:customStyle="1" w:styleId="EC25C38A109D4BE986C963A982381658">
    <w:name w:val="EC25C38A109D4BE986C963A982381658"/>
    <w:rsid w:val="008D6B10"/>
  </w:style>
  <w:style w:type="paragraph" w:customStyle="1" w:styleId="C28D8D8BDECB49ED98239CD0221881B4">
    <w:name w:val="C28D8D8BDECB49ED98239CD0221881B4"/>
    <w:rsid w:val="008D6B10"/>
  </w:style>
  <w:style w:type="paragraph" w:customStyle="1" w:styleId="3E8FE61B06DB4E858A9ED462CADCBD3E">
    <w:name w:val="3E8FE61B06DB4E858A9ED462CADCBD3E"/>
    <w:rsid w:val="008D6B10"/>
  </w:style>
  <w:style w:type="paragraph" w:customStyle="1" w:styleId="E9314C0389FD4B3FA107B9144794558D">
    <w:name w:val="E9314C0389FD4B3FA107B9144794558D"/>
    <w:rsid w:val="008D6B10"/>
  </w:style>
  <w:style w:type="paragraph" w:customStyle="1" w:styleId="5F7B80B194664AD8B6C7ACD291DD4ABC">
    <w:name w:val="5F7B80B194664AD8B6C7ACD291DD4ABC"/>
    <w:rsid w:val="008D6B10"/>
  </w:style>
  <w:style w:type="paragraph" w:customStyle="1" w:styleId="E7839BE73E004A0D8CCF6FC8F7BBA21D">
    <w:name w:val="E7839BE73E004A0D8CCF6FC8F7BBA21D"/>
    <w:rsid w:val="008D6B10"/>
  </w:style>
  <w:style w:type="paragraph" w:customStyle="1" w:styleId="14F6FBF651F348F79BE7392DD6FADFAE">
    <w:name w:val="14F6FBF651F348F79BE7392DD6FADFAE"/>
    <w:rsid w:val="008D6B10"/>
  </w:style>
  <w:style w:type="paragraph" w:customStyle="1" w:styleId="0C28AD0E8C34470785A0408C27CABA0E">
    <w:name w:val="0C28AD0E8C34470785A0408C27CABA0E"/>
    <w:rsid w:val="008D6B10"/>
  </w:style>
  <w:style w:type="paragraph" w:customStyle="1" w:styleId="0CA8F67A26744B2A9B0A4ED447C3B2DF">
    <w:name w:val="0CA8F67A26744B2A9B0A4ED447C3B2DF"/>
    <w:rsid w:val="008D6B10"/>
  </w:style>
  <w:style w:type="paragraph" w:customStyle="1" w:styleId="CE4A9C4C9DAC40368E72B0434F91FEC2">
    <w:name w:val="CE4A9C4C9DAC40368E72B0434F91FEC2"/>
    <w:rsid w:val="008D6B10"/>
  </w:style>
  <w:style w:type="paragraph" w:customStyle="1" w:styleId="71BE12F9B3EE4566A1A74CD457A10953">
    <w:name w:val="71BE12F9B3EE4566A1A74CD457A10953"/>
    <w:rsid w:val="008D6B10"/>
  </w:style>
  <w:style w:type="paragraph" w:customStyle="1" w:styleId="A68DE6C9B5AA4DD483CA6A0BF02A6EAE">
    <w:name w:val="A68DE6C9B5AA4DD483CA6A0BF02A6EAE"/>
    <w:rsid w:val="008D6B10"/>
  </w:style>
  <w:style w:type="paragraph" w:customStyle="1" w:styleId="E996E15E07B941ECB9AB831268638BAE">
    <w:name w:val="E996E15E07B941ECB9AB831268638BAE"/>
    <w:rsid w:val="008D6B10"/>
  </w:style>
  <w:style w:type="paragraph" w:customStyle="1" w:styleId="CAE704E8D67F4D67924DC2E97CF685A0">
    <w:name w:val="CAE704E8D67F4D67924DC2E97CF685A0"/>
    <w:rsid w:val="008D6B10"/>
  </w:style>
  <w:style w:type="paragraph" w:customStyle="1" w:styleId="078C07D4AB7947A89A3DC4286DB5DD0E">
    <w:name w:val="078C07D4AB7947A89A3DC4286DB5DD0E"/>
    <w:rsid w:val="008D6B10"/>
  </w:style>
  <w:style w:type="paragraph" w:customStyle="1" w:styleId="E0E797D29D3041F89AA13D69919C8858">
    <w:name w:val="E0E797D29D3041F89AA13D69919C8858"/>
    <w:rsid w:val="008D6B10"/>
  </w:style>
  <w:style w:type="paragraph" w:customStyle="1" w:styleId="83D705A6F456488CB6733D683A5A8C51">
    <w:name w:val="83D705A6F456488CB6733D683A5A8C51"/>
    <w:rsid w:val="008D6B10"/>
  </w:style>
  <w:style w:type="paragraph" w:customStyle="1" w:styleId="171CEFF42FD8468EA3C3DCA41BF0FF73">
    <w:name w:val="171CEFF42FD8468EA3C3DCA41BF0FF73"/>
    <w:rsid w:val="008D6B10"/>
  </w:style>
  <w:style w:type="paragraph" w:customStyle="1" w:styleId="91226045CFDF43709E512A726B10A2CA">
    <w:name w:val="91226045CFDF43709E512A726B10A2CA"/>
    <w:rsid w:val="008D6B10"/>
  </w:style>
  <w:style w:type="paragraph" w:customStyle="1" w:styleId="D1ABB7E7602D49D48806360DDD5F1919">
    <w:name w:val="D1ABB7E7602D49D48806360DDD5F1919"/>
    <w:rsid w:val="008D6B10"/>
  </w:style>
  <w:style w:type="paragraph" w:customStyle="1" w:styleId="7F6F659A58B041B095C4173BB65FE4B2">
    <w:name w:val="7F6F659A58B041B095C4173BB65FE4B2"/>
    <w:rsid w:val="008D6B10"/>
  </w:style>
  <w:style w:type="paragraph" w:customStyle="1" w:styleId="981D342A95EE461C9B08C5686C5D24A6">
    <w:name w:val="981D342A95EE461C9B08C5686C5D24A6"/>
    <w:rsid w:val="008D6B10"/>
  </w:style>
  <w:style w:type="paragraph" w:customStyle="1" w:styleId="8028C867DD944BC6B3BCDD1AC2C86DBE">
    <w:name w:val="8028C867DD944BC6B3BCDD1AC2C86DBE"/>
    <w:rsid w:val="008D6B10"/>
  </w:style>
  <w:style w:type="paragraph" w:customStyle="1" w:styleId="6C47B6CBF0D24B6396C8AF2A35120CF5">
    <w:name w:val="6C47B6CBF0D24B6396C8AF2A35120CF5"/>
    <w:rsid w:val="008D6B10"/>
  </w:style>
  <w:style w:type="paragraph" w:customStyle="1" w:styleId="9E9840016A3B44ABA49EEC9E3AD0B876">
    <w:name w:val="9E9840016A3B44ABA49EEC9E3AD0B876"/>
    <w:rsid w:val="008D6B10"/>
  </w:style>
  <w:style w:type="paragraph" w:customStyle="1" w:styleId="43A11672F8F54926B38972DA471E7C26">
    <w:name w:val="43A11672F8F54926B38972DA471E7C26"/>
    <w:rsid w:val="008D6B10"/>
  </w:style>
  <w:style w:type="paragraph" w:customStyle="1" w:styleId="4DAB0701EB43410187224616474CFC9E">
    <w:name w:val="4DAB0701EB43410187224616474CFC9E"/>
    <w:rsid w:val="008D6B10"/>
  </w:style>
  <w:style w:type="paragraph" w:customStyle="1" w:styleId="907A5E4C22134561B6C72F58DC396D24">
    <w:name w:val="907A5E4C22134561B6C72F58DC396D24"/>
    <w:rsid w:val="008D6B10"/>
  </w:style>
  <w:style w:type="paragraph" w:customStyle="1" w:styleId="934F644153C342F6BE8E62E6F58BF84A">
    <w:name w:val="934F644153C342F6BE8E62E6F58BF84A"/>
    <w:rsid w:val="008D6B10"/>
  </w:style>
  <w:style w:type="paragraph" w:customStyle="1" w:styleId="5665CD0D5514498784A2D74EF07D61C1">
    <w:name w:val="5665CD0D5514498784A2D74EF07D61C1"/>
    <w:rsid w:val="008D6B10"/>
  </w:style>
  <w:style w:type="paragraph" w:customStyle="1" w:styleId="646594A6D925475D8A45771982095664">
    <w:name w:val="646594A6D925475D8A45771982095664"/>
    <w:rsid w:val="008D6B10"/>
  </w:style>
  <w:style w:type="paragraph" w:customStyle="1" w:styleId="A34ED7345FFE4069A4CF3BB3B3CD3D4E">
    <w:name w:val="A34ED7345FFE4069A4CF3BB3B3CD3D4E"/>
    <w:rsid w:val="008D6B10"/>
  </w:style>
  <w:style w:type="paragraph" w:customStyle="1" w:styleId="8C7F010A5D8F4893A28E40032241155F">
    <w:name w:val="8C7F010A5D8F4893A28E40032241155F"/>
    <w:rsid w:val="008D6B10"/>
  </w:style>
  <w:style w:type="paragraph" w:customStyle="1" w:styleId="F81702F2992C4316A549F8C9A6123AAC">
    <w:name w:val="F81702F2992C4316A549F8C9A6123AAC"/>
    <w:rsid w:val="008D6B10"/>
  </w:style>
  <w:style w:type="paragraph" w:customStyle="1" w:styleId="A031E12C6B2148EEBE15A3FA9323BBF8">
    <w:name w:val="A031E12C6B2148EEBE15A3FA9323BBF8"/>
    <w:rsid w:val="008D6B10"/>
  </w:style>
  <w:style w:type="paragraph" w:customStyle="1" w:styleId="CC95C1C66AB64B6FB5942F61EAD945E1">
    <w:name w:val="CC95C1C66AB64B6FB5942F61EAD945E1"/>
    <w:rsid w:val="008D6B10"/>
  </w:style>
  <w:style w:type="paragraph" w:customStyle="1" w:styleId="B10FA8CFF10443DB8C9256A31BF38592">
    <w:name w:val="B10FA8CFF10443DB8C9256A31BF38592"/>
    <w:rsid w:val="008D6B10"/>
  </w:style>
  <w:style w:type="paragraph" w:customStyle="1" w:styleId="A9F4E48612474D20BAE3F6A438D02E70">
    <w:name w:val="A9F4E48612474D20BAE3F6A438D02E70"/>
    <w:rsid w:val="008D6B10"/>
  </w:style>
  <w:style w:type="paragraph" w:customStyle="1" w:styleId="EECF34CFB48E431D8A976DA1FB5719E9">
    <w:name w:val="EECF34CFB48E431D8A976DA1FB5719E9"/>
    <w:rsid w:val="008D6B10"/>
  </w:style>
  <w:style w:type="paragraph" w:customStyle="1" w:styleId="BBF8818286B34F4A9EB8813129228F3F">
    <w:name w:val="BBF8818286B34F4A9EB8813129228F3F"/>
    <w:rsid w:val="008D6B10"/>
  </w:style>
  <w:style w:type="paragraph" w:customStyle="1" w:styleId="521710CCF56B499599BB39420CA366BD">
    <w:name w:val="521710CCF56B499599BB39420CA366BD"/>
    <w:rsid w:val="008D6B10"/>
  </w:style>
  <w:style w:type="paragraph" w:customStyle="1" w:styleId="4B9C3B4E3AE24AE98C68390B50E9A2FE">
    <w:name w:val="4B9C3B4E3AE24AE98C68390B50E9A2FE"/>
    <w:rsid w:val="008D6B10"/>
  </w:style>
  <w:style w:type="paragraph" w:customStyle="1" w:styleId="4F7405D30D714E35A9C9FCE419305708">
    <w:name w:val="4F7405D30D714E35A9C9FCE419305708"/>
    <w:rsid w:val="008D6B10"/>
  </w:style>
  <w:style w:type="paragraph" w:customStyle="1" w:styleId="2C5BF158F6124BA6B870BD7D3AEFE8B0">
    <w:name w:val="2C5BF158F6124BA6B870BD7D3AEFE8B0"/>
    <w:rsid w:val="008D6B10"/>
  </w:style>
  <w:style w:type="paragraph" w:customStyle="1" w:styleId="7C928BD38FF44592AA0B6B1774766A49">
    <w:name w:val="7C928BD38FF44592AA0B6B1774766A49"/>
    <w:rsid w:val="008D6B10"/>
  </w:style>
  <w:style w:type="paragraph" w:customStyle="1" w:styleId="7C6AE5932EA9454FA843F6E4F588845D5">
    <w:name w:val="7C6AE5932EA9454FA843F6E4F588845D5"/>
    <w:rsid w:val="008D6B10"/>
    <w:rPr>
      <w:rFonts w:eastAsiaTheme="minorHAnsi"/>
    </w:rPr>
  </w:style>
  <w:style w:type="paragraph" w:customStyle="1" w:styleId="F81702F2992C4316A549F8C9A6123AAC1">
    <w:name w:val="F81702F2992C4316A549F8C9A6123AAC1"/>
    <w:rsid w:val="008D6B10"/>
    <w:rPr>
      <w:rFonts w:eastAsiaTheme="minorHAnsi"/>
    </w:rPr>
  </w:style>
  <w:style w:type="paragraph" w:customStyle="1" w:styleId="A031E12C6B2148EEBE15A3FA9323BBF81">
    <w:name w:val="A031E12C6B2148EEBE15A3FA9323BBF81"/>
    <w:rsid w:val="008D6B10"/>
    <w:rPr>
      <w:rFonts w:eastAsiaTheme="minorHAnsi"/>
    </w:rPr>
  </w:style>
  <w:style w:type="paragraph" w:customStyle="1" w:styleId="CC95C1C66AB64B6FB5942F61EAD945E11">
    <w:name w:val="CC95C1C66AB64B6FB5942F61EAD945E11"/>
    <w:rsid w:val="008D6B10"/>
    <w:rPr>
      <w:rFonts w:eastAsiaTheme="minorHAnsi"/>
    </w:rPr>
  </w:style>
  <w:style w:type="paragraph" w:customStyle="1" w:styleId="B10FA8CFF10443DB8C9256A31BF385921">
    <w:name w:val="B10FA8CFF10443DB8C9256A31BF385921"/>
    <w:rsid w:val="008D6B10"/>
    <w:rPr>
      <w:rFonts w:eastAsiaTheme="minorHAnsi"/>
    </w:rPr>
  </w:style>
  <w:style w:type="paragraph" w:customStyle="1" w:styleId="4B9C3B4E3AE24AE98C68390B50E9A2FE1">
    <w:name w:val="4B9C3B4E3AE24AE98C68390B50E9A2FE1"/>
    <w:rsid w:val="008D6B10"/>
    <w:rPr>
      <w:rFonts w:eastAsiaTheme="minorHAnsi"/>
    </w:rPr>
  </w:style>
  <w:style w:type="paragraph" w:customStyle="1" w:styleId="521710CCF56B499599BB39420CA366BD1">
    <w:name w:val="521710CCF56B499599BB39420CA366BD1"/>
    <w:rsid w:val="008D6B10"/>
    <w:rPr>
      <w:rFonts w:eastAsiaTheme="minorHAnsi"/>
    </w:rPr>
  </w:style>
  <w:style w:type="paragraph" w:customStyle="1" w:styleId="A9F4E48612474D20BAE3F6A438D02E701">
    <w:name w:val="A9F4E48612474D20BAE3F6A438D02E701"/>
    <w:rsid w:val="008D6B10"/>
    <w:rPr>
      <w:rFonts w:eastAsiaTheme="minorHAnsi"/>
    </w:rPr>
  </w:style>
  <w:style w:type="paragraph" w:customStyle="1" w:styleId="4F7405D30D714E35A9C9FCE4193057081">
    <w:name w:val="4F7405D30D714E35A9C9FCE4193057081"/>
    <w:rsid w:val="008D6B10"/>
    <w:rPr>
      <w:rFonts w:eastAsiaTheme="minorHAnsi"/>
    </w:rPr>
  </w:style>
  <w:style w:type="paragraph" w:customStyle="1" w:styleId="BBF8818286B34F4A9EB8813129228F3F1">
    <w:name w:val="BBF8818286B34F4A9EB8813129228F3F1"/>
    <w:rsid w:val="008D6B10"/>
    <w:rPr>
      <w:rFonts w:eastAsiaTheme="minorHAnsi"/>
    </w:rPr>
  </w:style>
  <w:style w:type="paragraph" w:customStyle="1" w:styleId="EECF34CFB48E431D8A976DA1FB5719E91">
    <w:name w:val="EECF34CFB48E431D8A976DA1FB5719E91"/>
    <w:rsid w:val="008D6B10"/>
    <w:rPr>
      <w:rFonts w:eastAsiaTheme="minorHAnsi"/>
    </w:rPr>
  </w:style>
  <w:style w:type="paragraph" w:customStyle="1" w:styleId="DEB53A0EF5974E71B46E47942CD5C6F62">
    <w:name w:val="DEB53A0EF5974E71B46E47942CD5C6F62"/>
    <w:rsid w:val="008D6B10"/>
    <w:rPr>
      <w:rFonts w:eastAsiaTheme="minorHAnsi"/>
    </w:rPr>
  </w:style>
  <w:style w:type="paragraph" w:customStyle="1" w:styleId="5CD1B52021314F71A859FE7CBDA16E591">
    <w:name w:val="5CD1B52021314F71A859FE7CBDA16E591"/>
    <w:rsid w:val="008D6B10"/>
    <w:rPr>
      <w:rFonts w:eastAsiaTheme="minorHAnsi"/>
    </w:rPr>
  </w:style>
  <w:style w:type="paragraph" w:customStyle="1" w:styleId="306AB958DE794581A7B3FBA0E9E4A7A91">
    <w:name w:val="306AB958DE794581A7B3FBA0E9E4A7A91"/>
    <w:rsid w:val="008D6B10"/>
    <w:rPr>
      <w:rFonts w:eastAsiaTheme="minorHAnsi"/>
    </w:rPr>
  </w:style>
  <w:style w:type="paragraph" w:customStyle="1" w:styleId="EC25C38A109D4BE986C963A9823816581">
    <w:name w:val="EC25C38A109D4BE986C963A9823816581"/>
    <w:rsid w:val="008D6B10"/>
    <w:rPr>
      <w:rFonts w:eastAsiaTheme="minorHAnsi"/>
    </w:rPr>
  </w:style>
  <w:style w:type="paragraph" w:customStyle="1" w:styleId="C28D8D8BDECB49ED98239CD0221881B41">
    <w:name w:val="C28D8D8BDECB49ED98239CD0221881B41"/>
    <w:rsid w:val="008D6B10"/>
    <w:rPr>
      <w:rFonts w:eastAsiaTheme="minorHAnsi"/>
    </w:rPr>
  </w:style>
  <w:style w:type="paragraph" w:customStyle="1" w:styleId="3E8FE61B06DB4E858A9ED462CADCBD3E1">
    <w:name w:val="3E8FE61B06DB4E858A9ED462CADCBD3E1"/>
    <w:rsid w:val="008D6B10"/>
    <w:rPr>
      <w:rFonts w:eastAsiaTheme="minorHAnsi"/>
    </w:rPr>
  </w:style>
  <w:style w:type="paragraph" w:customStyle="1" w:styleId="E9314C0389FD4B3FA107B9144794558D1">
    <w:name w:val="E9314C0389FD4B3FA107B9144794558D1"/>
    <w:rsid w:val="008D6B10"/>
    <w:rPr>
      <w:rFonts w:eastAsiaTheme="minorHAnsi"/>
    </w:rPr>
  </w:style>
  <w:style w:type="paragraph" w:customStyle="1" w:styleId="5F7B80B194664AD8B6C7ACD291DD4ABC1">
    <w:name w:val="5F7B80B194664AD8B6C7ACD291DD4ABC1"/>
    <w:rsid w:val="008D6B10"/>
    <w:rPr>
      <w:rFonts w:eastAsiaTheme="minorHAnsi"/>
    </w:rPr>
  </w:style>
  <w:style w:type="paragraph" w:customStyle="1" w:styleId="E7839BE73E004A0D8CCF6FC8F7BBA21D1">
    <w:name w:val="E7839BE73E004A0D8CCF6FC8F7BBA21D1"/>
    <w:rsid w:val="008D6B10"/>
    <w:rPr>
      <w:rFonts w:eastAsiaTheme="minorHAnsi"/>
    </w:rPr>
  </w:style>
  <w:style w:type="paragraph" w:customStyle="1" w:styleId="14F6FBF651F348F79BE7392DD6FADFAE1">
    <w:name w:val="14F6FBF651F348F79BE7392DD6FADFAE1"/>
    <w:rsid w:val="008D6B10"/>
    <w:rPr>
      <w:rFonts w:eastAsiaTheme="minorHAnsi"/>
    </w:rPr>
  </w:style>
  <w:style w:type="paragraph" w:customStyle="1" w:styleId="0C28AD0E8C34470785A0408C27CABA0E1">
    <w:name w:val="0C28AD0E8C34470785A0408C27CABA0E1"/>
    <w:rsid w:val="008D6B10"/>
    <w:rPr>
      <w:rFonts w:eastAsiaTheme="minorHAnsi"/>
    </w:rPr>
  </w:style>
  <w:style w:type="paragraph" w:customStyle="1" w:styleId="2C5BF158F6124BA6B870BD7D3AEFE8B01">
    <w:name w:val="2C5BF158F6124BA6B870BD7D3AEFE8B01"/>
    <w:rsid w:val="008D6B10"/>
    <w:rPr>
      <w:rFonts w:eastAsiaTheme="minorHAnsi"/>
    </w:rPr>
  </w:style>
  <w:style w:type="paragraph" w:customStyle="1" w:styleId="0CA8F67A26744B2A9B0A4ED447C3B2DF1">
    <w:name w:val="0CA8F67A26744B2A9B0A4ED447C3B2DF1"/>
    <w:rsid w:val="008D6B10"/>
    <w:rPr>
      <w:rFonts w:eastAsiaTheme="minorHAnsi"/>
    </w:rPr>
  </w:style>
  <w:style w:type="paragraph" w:customStyle="1" w:styleId="CE4A9C4C9DAC40368E72B0434F91FEC21">
    <w:name w:val="CE4A9C4C9DAC40368E72B0434F91FEC21"/>
    <w:rsid w:val="008D6B10"/>
    <w:rPr>
      <w:rFonts w:eastAsiaTheme="minorHAnsi"/>
    </w:rPr>
  </w:style>
  <w:style w:type="paragraph" w:customStyle="1" w:styleId="71BE12F9B3EE4566A1A74CD457A109531">
    <w:name w:val="71BE12F9B3EE4566A1A74CD457A109531"/>
    <w:rsid w:val="008D6B10"/>
    <w:rPr>
      <w:rFonts w:eastAsiaTheme="minorHAnsi"/>
    </w:rPr>
  </w:style>
  <w:style w:type="paragraph" w:customStyle="1" w:styleId="A68DE6C9B5AA4DD483CA6A0BF02A6EAE1">
    <w:name w:val="A68DE6C9B5AA4DD483CA6A0BF02A6EAE1"/>
    <w:rsid w:val="008D6B10"/>
    <w:rPr>
      <w:rFonts w:eastAsiaTheme="minorHAnsi"/>
    </w:rPr>
  </w:style>
  <w:style w:type="paragraph" w:customStyle="1" w:styleId="E996E15E07B941ECB9AB831268638BAE1">
    <w:name w:val="E996E15E07B941ECB9AB831268638BAE1"/>
    <w:rsid w:val="008D6B10"/>
    <w:rPr>
      <w:rFonts w:eastAsiaTheme="minorHAnsi"/>
    </w:rPr>
  </w:style>
  <w:style w:type="paragraph" w:customStyle="1" w:styleId="CAE704E8D67F4D67924DC2E97CF685A01">
    <w:name w:val="CAE704E8D67F4D67924DC2E97CF685A01"/>
    <w:rsid w:val="008D6B10"/>
    <w:rPr>
      <w:rFonts w:eastAsiaTheme="minorHAnsi"/>
    </w:rPr>
  </w:style>
  <w:style w:type="paragraph" w:customStyle="1" w:styleId="078C07D4AB7947A89A3DC4286DB5DD0E1">
    <w:name w:val="078C07D4AB7947A89A3DC4286DB5DD0E1"/>
    <w:rsid w:val="008D6B10"/>
    <w:rPr>
      <w:rFonts w:eastAsiaTheme="minorHAnsi"/>
    </w:rPr>
  </w:style>
  <w:style w:type="paragraph" w:customStyle="1" w:styleId="E0E797D29D3041F89AA13D69919C88581">
    <w:name w:val="E0E797D29D3041F89AA13D69919C88581"/>
    <w:rsid w:val="008D6B10"/>
    <w:rPr>
      <w:rFonts w:eastAsiaTheme="minorHAnsi"/>
    </w:rPr>
  </w:style>
  <w:style w:type="paragraph" w:customStyle="1" w:styleId="83D705A6F456488CB6733D683A5A8C511">
    <w:name w:val="83D705A6F456488CB6733D683A5A8C511"/>
    <w:rsid w:val="008D6B10"/>
    <w:rPr>
      <w:rFonts w:eastAsiaTheme="minorHAnsi"/>
    </w:rPr>
  </w:style>
  <w:style w:type="paragraph" w:customStyle="1" w:styleId="171CEFF42FD8468EA3C3DCA41BF0FF731">
    <w:name w:val="171CEFF42FD8468EA3C3DCA41BF0FF731"/>
    <w:rsid w:val="008D6B10"/>
    <w:rPr>
      <w:rFonts w:eastAsiaTheme="minorHAnsi"/>
    </w:rPr>
  </w:style>
  <w:style w:type="paragraph" w:customStyle="1" w:styleId="91226045CFDF43709E512A726B10A2CA1">
    <w:name w:val="91226045CFDF43709E512A726B10A2CA1"/>
    <w:rsid w:val="008D6B10"/>
    <w:rPr>
      <w:rFonts w:eastAsiaTheme="minorHAnsi"/>
    </w:rPr>
  </w:style>
  <w:style w:type="paragraph" w:customStyle="1" w:styleId="D1ABB7E7602D49D48806360DDD5F19191">
    <w:name w:val="D1ABB7E7602D49D48806360DDD5F19191"/>
    <w:rsid w:val="008D6B10"/>
    <w:rPr>
      <w:rFonts w:eastAsiaTheme="minorHAnsi"/>
    </w:rPr>
  </w:style>
  <w:style w:type="paragraph" w:customStyle="1" w:styleId="7F6F659A58B041B095C4173BB65FE4B21">
    <w:name w:val="7F6F659A58B041B095C4173BB65FE4B21"/>
    <w:rsid w:val="008D6B10"/>
    <w:rPr>
      <w:rFonts w:eastAsiaTheme="minorHAnsi"/>
    </w:rPr>
  </w:style>
  <w:style w:type="paragraph" w:customStyle="1" w:styleId="981D342A95EE461C9B08C5686C5D24A61">
    <w:name w:val="981D342A95EE461C9B08C5686C5D24A61"/>
    <w:rsid w:val="008D6B10"/>
    <w:rPr>
      <w:rFonts w:eastAsiaTheme="minorHAnsi"/>
    </w:rPr>
  </w:style>
  <w:style w:type="paragraph" w:customStyle="1" w:styleId="8028C867DD944BC6B3BCDD1AC2C86DBE1">
    <w:name w:val="8028C867DD944BC6B3BCDD1AC2C86DBE1"/>
    <w:rsid w:val="008D6B10"/>
    <w:rPr>
      <w:rFonts w:eastAsiaTheme="minorHAnsi"/>
    </w:rPr>
  </w:style>
  <w:style w:type="paragraph" w:customStyle="1" w:styleId="6C47B6CBF0D24B6396C8AF2A35120CF51">
    <w:name w:val="6C47B6CBF0D24B6396C8AF2A35120CF51"/>
    <w:rsid w:val="008D6B10"/>
    <w:rPr>
      <w:rFonts w:eastAsiaTheme="minorHAnsi"/>
    </w:rPr>
  </w:style>
  <w:style w:type="paragraph" w:customStyle="1" w:styleId="9E9840016A3B44ABA49EEC9E3AD0B8761">
    <w:name w:val="9E9840016A3B44ABA49EEC9E3AD0B8761"/>
    <w:rsid w:val="008D6B10"/>
    <w:rPr>
      <w:rFonts w:eastAsiaTheme="minorHAnsi"/>
    </w:rPr>
  </w:style>
  <w:style w:type="paragraph" w:customStyle="1" w:styleId="43A11672F8F54926B38972DA471E7C261">
    <w:name w:val="43A11672F8F54926B38972DA471E7C261"/>
    <w:rsid w:val="008D6B10"/>
    <w:rPr>
      <w:rFonts w:eastAsiaTheme="minorHAnsi"/>
    </w:rPr>
  </w:style>
  <w:style w:type="paragraph" w:customStyle="1" w:styleId="4DAB0701EB43410187224616474CFC9E1">
    <w:name w:val="4DAB0701EB43410187224616474CFC9E1"/>
    <w:rsid w:val="008D6B10"/>
    <w:rPr>
      <w:rFonts w:eastAsiaTheme="minorHAnsi"/>
    </w:rPr>
  </w:style>
  <w:style w:type="paragraph" w:customStyle="1" w:styleId="907A5E4C22134561B6C72F58DC396D241">
    <w:name w:val="907A5E4C22134561B6C72F58DC396D241"/>
    <w:rsid w:val="008D6B10"/>
    <w:rPr>
      <w:rFonts w:eastAsiaTheme="minorHAnsi"/>
    </w:rPr>
  </w:style>
  <w:style w:type="paragraph" w:customStyle="1" w:styleId="934F644153C342F6BE8E62E6F58BF84A1">
    <w:name w:val="934F644153C342F6BE8E62E6F58BF84A1"/>
    <w:rsid w:val="008D6B10"/>
    <w:rPr>
      <w:rFonts w:eastAsiaTheme="minorHAnsi"/>
    </w:rPr>
  </w:style>
  <w:style w:type="paragraph" w:customStyle="1" w:styleId="5665CD0D5514498784A2D74EF07D61C11">
    <w:name w:val="5665CD0D5514498784A2D74EF07D61C11"/>
    <w:rsid w:val="008D6B10"/>
    <w:rPr>
      <w:rFonts w:eastAsiaTheme="minorHAnsi"/>
    </w:rPr>
  </w:style>
  <w:style w:type="paragraph" w:customStyle="1" w:styleId="646594A6D925475D8A457719820956641">
    <w:name w:val="646594A6D925475D8A457719820956641"/>
    <w:rsid w:val="008D6B10"/>
    <w:rPr>
      <w:rFonts w:eastAsiaTheme="minorHAnsi"/>
    </w:rPr>
  </w:style>
  <w:style w:type="paragraph" w:customStyle="1" w:styleId="A34ED7345FFE4069A4CF3BB3B3CD3D4E1">
    <w:name w:val="A34ED7345FFE4069A4CF3BB3B3CD3D4E1"/>
    <w:rsid w:val="008D6B10"/>
    <w:rPr>
      <w:rFonts w:eastAsiaTheme="minorHAnsi"/>
    </w:rPr>
  </w:style>
  <w:style w:type="paragraph" w:customStyle="1" w:styleId="8C7F010A5D8F4893A28E40032241155F1">
    <w:name w:val="8C7F010A5D8F4893A28E40032241155F1"/>
    <w:rsid w:val="008D6B10"/>
    <w:rPr>
      <w:rFonts w:eastAsiaTheme="minorHAnsi"/>
    </w:rPr>
  </w:style>
  <w:style w:type="paragraph" w:customStyle="1" w:styleId="7C928BD38FF44592AA0B6B1774766A491">
    <w:name w:val="7C928BD38FF44592AA0B6B1774766A491"/>
    <w:rsid w:val="008D6B10"/>
    <w:rPr>
      <w:rFonts w:eastAsiaTheme="minorHAnsi"/>
    </w:rPr>
  </w:style>
  <w:style w:type="paragraph" w:customStyle="1" w:styleId="83AC5057A37B44F58447EB4921E05D1D">
    <w:name w:val="83AC5057A37B44F58447EB4921E05D1D"/>
    <w:rsid w:val="008D6B10"/>
  </w:style>
  <w:style w:type="paragraph" w:customStyle="1" w:styleId="7886A72F9012435AB9E0EEF9F30811EE">
    <w:name w:val="7886A72F9012435AB9E0EEF9F30811EE"/>
    <w:rsid w:val="008D6B10"/>
  </w:style>
  <w:style w:type="paragraph" w:customStyle="1" w:styleId="414A2C27164744E49A2143FF68C0CB84">
    <w:name w:val="414A2C27164744E49A2143FF68C0CB84"/>
    <w:rsid w:val="008D6B10"/>
  </w:style>
  <w:style w:type="paragraph" w:customStyle="1" w:styleId="47EB54D78C4441898C9E28673B31EFE3">
    <w:name w:val="47EB54D78C4441898C9E28673B31EFE3"/>
    <w:rsid w:val="008D6B10"/>
  </w:style>
  <w:style w:type="paragraph" w:customStyle="1" w:styleId="94EE030DE0184D1C81E4A705A06D9DC7">
    <w:name w:val="94EE030DE0184D1C81E4A705A06D9DC7"/>
    <w:rsid w:val="008D6B10"/>
  </w:style>
  <w:style w:type="paragraph" w:customStyle="1" w:styleId="4ECD9D0E4647453C8136BE20F49AD33C">
    <w:name w:val="4ECD9D0E4647453C8136BE20F49AD33C"/>
    <w:rsid w:val="008D6B10"/>
  </w:style>
  <w:style w:type="paragraph" w:customStyle="1" w:styleId="FFE3DA0F4A834C5292512696660ADF7F">
    <w:name w:val="FFE3DA0F4A834C5292512696660ADF7F"/>
    <w:rsid w:val="008D6B10"/>
  </w:style>
  <w:style w:type="paragraph" w:customStyle="1" w:styleId="8B0E1981FA5B45EB9B314845E65D00A9">
    <w:name w:val="8B0E1981FA5B45EB9B314845E65D00A9"/>
    <w:rsid w:val="007F3D8B"/>
  </w:style>
  <w:style w:type="paragraph" w:customStyle="1" w:styleId="EECA8621D6DD488DAD0F895671EF4825">
    <w:name w:val="EECA8621D6DD488DAD0F895671EF4825"/>
    <w:rsid w:val="007F3D8B"/>
  </w:style>
  <w:style w:type="paragraph" w:customStyle="1" w:styleId="BA93A4AD809043BB88775925ED4D9D65">
    <w:name w:val="BA93A4AD809043BB88775925ED4D9D65"/>
    <w:rsid w:val="007F3D8B"/>
  </w:style>
  <w:style w:type="paragraph" w:customStyle="1" w:styleId="D9F3EE7E2B5D49CBB2A741FA31F6CC45">
    <w:name w:val="D9F3EE7E2B5D49CBB2A741FA31F6CC45"/>
    <w:rsid w:val="007F3D8B"/>
  </w:style>
  <w:style w:type="paragraph" w:customStyle="1" w:styleId="A9FD42F4564F412084BBFB602114FDC1">
    <w:name w:val="A9FD42F4564F412084BBFB602114FDC1"/>
    <w:rsid w:val="007F3D8B"/>
  </w:style>
  <w:style w:type="paragraph" w:customStyle="1" w:styleId="CA01A04B7F1740C394E6AEF5C8C3E969">
    <w:name w:val="CA01A04B7F1740C394E6AEF5C8C3E969"/>
    <w:rsid w:val="007F3D8B"/>
  </w:style>
  <w:style w:type="paragraph" w:customStyle="1" w:styleId="2808C3A584D54903A5ED674539E00FBD">
    <w:name w:val="2808C3A584D54903A5ED674539E00FBD"/>
    <w:rsid w:val="007F3D8B"/>
  </w:style>
  <w:style w:type="paragraph" w:customStyle="1" w:styleId="2ECE24B8D8F84831A1F09936A0FEC631">
    <w:name w:val="2ECE24B8D8F84831A1F09936A0FEC631"/>
    <w:rsid w:val="007F3D8B"/>
  </w:style>
  <w:style w:type="paragraph" w:customStyle="1" w:styleId="CECB8529F3744910A33EE79E4B1B04C9">
    <w:name w:val="CECB8529F3744910A33EE79E4B1B04C9"/>
    <w:rsid w:val="007F3D8B"/>
  </w:style>
  <w:style w:type="paragraph" w:customStyle="1" w:styleId="143235CDB7484089BC1A1AFE66AC0BD0">
    <w:name w:val="143235CDB7484089BC1A1AFE66AC0BD0"/>
    <w:rsid w:val="007F3D8B"/>
  </w:style>
  <w:style w:type="paragraph" w:customStyle="1" w:styleId="EC9E6B32644742219ADD3987B5C77E38">
    <w:name w:val="EC9E6B32644742219ADD3987B5C77E38"/>
    <w:rsid w:val="007F3D8B"/>
  </w:style>
  <w:style w:type="paragraph" w:customStyle="1" w:styleId="9188ADA4691E40C1B98A981261C9C79A">
    <w:name w:val="9188ADA4691E40C1B98A981261C9C79A"/>
    <w:rsid w:val="007F3D8B"/>
  </w:style>
  <w:style w:type="paragraph" w:customStyle="1" w:styleId="2CC854AD8DE745D2A889E0B04157C857">
    <w:name w:val="2CC854AD8DE745D2A889E0B04157C857"/>
    <w:rsid w:val="007F3D8B"/>
  </w:style>
  <w:style w:type="paragraph" w:customStyle="1" w:styleId="B1398C365F16405B9360B5A8AFC22C06">
    <w:name w:val="B1398C365F16405B9360B5A8AFC22C06"/>
    <w:rsid w:val="007F3D8B"/>
  </w:style>
  <w:style w:type="paragraph" w:customStyle="1" w:styleId="B72941011AC24AC2976B45E2F782281B">
    <w:name w:val="B72941011AC24AC2976B45E2F782281B"/>
    <w:rsid w:val="007F3D8B"/>
  </w:style>
  <w:style w:type="paragraph" w:customStyle="1" w:styleId="BBA0EC5D872E41E7A51D6EE8271893BC">
    <w:name w:val="BBA0EC5D872E41E7A51D6EE8271893BC"/>
    <w:rsid w:val="007F3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F513-F407-49F2-8647-A0FBAA0F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kes,Susie</dc:creator>
  <cp:keywords/>
  <dc:description/>
  <cp:lastModifiedBy>Mak,Kelly</cp:lastModifiedBy>
  <cp:revision>15</cp:revision>
  <dcterms:created xsi:type="dcterms:W3CDTF">2020-05-13T04:37:00Z</dcterms:created>
  <dcterms:modified xsi:type="dcterms:W3CDTF">2021-03-24T15:28:00Z</dcterms:modified>
</cp:coreProperties>
</file>